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C32" w:rsidRPr="00514DB4" w:rsidRDefault="00CC4C32" w:rsidP="00514DB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14DB4" w:rsidRPr="00F74380" w:rsidRDefault="00AF7E10" w:rsidP="00CD2498">
      <w:pPr>
        <w:tabs>
          <w:tab w:val="left" w:pos="1440"/>
        </w:tabs>
        <w:spacing w:after="0" w:line="240" w:lineRule="auto"/>
        <w:ind w:left="-18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6.3pt;margin-top:1.7pt;width:0;height:66.55pt;z-index:251658240" o:connectortype="straight"/>
        </w:pict>
      </w:r>
      <w:r w:rsidR="00514DB4" w:rsidRPr="00F74380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05865" cy="905510"/>
            <wp:effectExtent l="19050" t="0" r="0" b="0"/>
            <wp:wrapSquare wrapText="bothSides"/>
            <wp:docPr id="4" name="Picture 2" descr="PG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G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DB4" w:rsidRPr="00F74380">
        <w:rPr>
          <w:rFonts w:ascii="Arial" w:eastAsia="Times New Roman" w:hAnsi="Arial" w:cs="Arial"/>
          <w:sz w:val="24"/>
          <w:szCs w:val="24"/>
        </w:rPr>
        <w:t xml:space="preserve">Crna Gora                                                            </w:t>
      </w:r>
    </w:p>
    <w:p w:rsidR="00514DB4" w:rsidRPr="00F74380" w:rsidRDefault="00514DB4" w:rsidP="00514D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74380">
        <w:rPr>
          <w:rFonts w:ascii="Arial" w:eastAsia="Times New Roman" w:hAnsi="Arial" w:cs="Arial"/>
          <w:sz w:val="24"/>
          <w:szCs w:val="24"/>
        </w:rPr>
        <w:t xml:space="preserve">GLAVNI GRAD - PODGORICA                                        </w:t>
      </w:r>
    </w:p>
    <w:p w:rsidR="00514DB4" w:rsidRPr="00514DB4" w:rsidRDefault="00514DB4" w:rsidP="00514DB4">
      <w:pPr>
        <w:spacing w:after="0" w:line="240" w:lineRule="auto"/>
        <w:ind w:left="-270"/>
        <w:rPr>
          <w:rFonts w:ascii="Times New Roman" w:eastAsia="Times New Roman" w:hAnsi="Times New Roman" w:cs="Times New Roman"/>
          <w:sz w:val="27"/>
          <w:szCs w:val="27"/>
        </w:rPr>
      </w:pPr>
      <w:r w:rsidRPr="00514DB4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       </w:t>
      </w:r>
    </w:p>
    <w:p w:rsidR="00514DB4" w:rsidRPr="00514DB4" w:rsidRDefault="00514DB4" w:rsidP="00514DB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514DB4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</w:t>
      </w:r>
    </w:p>
    <w:p w:rsidR="00514DB4" w:rsidRPr="00514DB4" w:rsidRDefault="00514DB4" w:rsidP="00514DB4">
      <w:pPr>
        <w:spacing w:after="0" w:line="240" w:lineRule="auto"/>
        <w:ind w:left="-284" w:right="-270"/>
        <w:rPr>
          <w:rFonts w:ascii="Times New Roman" w:eastAsia="Times New Roman" w:hAnsi="Times New Roman" w:cs="Times New Roman"/>
          <w:sz w:val="27"/>
          <w:szCs w:val="27"/>
        </w:rPr>
      </w:pPr>
    </w:p>
    <w:p w:rsidR="00514DB4" w:rsidRPr="00F74380" w:rsidRDefault="00D7174B" w:rsidP="00D7174B">
      <w:pPr>
        <w:spacing w:after="0" w:line="240" w:lineRule="auto"/>
        <w:ind w:left="-142" w:right="-27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14DB4" w:rsidRPr="00F74380">
        <w:rPr>
          <w:rFonts w:ascii="Arial" w:eastAsia="Times New Roman" w:hAnsi="Arial" w:cs="Arial"/>
          <w:b/>
          <w:sz w:val="24"/>
          <w:szCs w:val="24"/>
        </w:rPr>
        <w:t xml:space="preserve">SKUPŠTINA GLAVNOG GRADA                                     </w:t>
      </w:r>
    </w:p>
    <w:p w:rsidR="00514DB4" w:rsidRPr="00796A10" w:rsidRDefault="00514DB4" w:rsidP="0005576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514DB4" w:rsidRPr="00F74380" w:rsidRDefault="00F74380" w:rsidP="008F5137">
      <w:pPr>
        <w:spacing w:after="0" w:line="240" w:lineRule="auto"/>
        <w:ind w:left="-270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D2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8EB" w:rsidRPr="00F74380">
        <w:rPr>
          <w:rFonts w:ascii="Arial" w:eastAsia="Times New Roman" w:hAnsi="Arial" w:cs="Arial"/>
          <w:sz w:val="24"/>
          <w:szCs w:val="24"/>
        </w:rPr>
        <w:t xml:space="preserve">Broj: </w:t>
      </w:r>
      <w:r w:rsidR="007D4337" w:rsidRPr="00F74380">
        <w:rPr>
          <w:rFonts w:ascii="Arial" w:eastAsia="Times New Roman" w:hAnsi="Arial" w:cs="Arial"/>
          <w:sz w:val="24"/>
          <w:szCs w:val="24"/>
        </w:rPr>
        <w:t>02-016/2</w:t>
      </w:r>
      <w:r w:rsidR="000849EA">
        <w:rPr>
          <w:rFonts w:ascii="Arial" w:eastAsia="Times New Roman" w:hAnsi="Arial" w:cs="Arial"/>
          <w:sz w:val="24"/>
          <w:szCs w:val="24"/>
        </w:rPr>
        <w:t>5</w:t>
      </w:r>
      <w:r w:rsidR="00C26221">
        <w:rPr>
          <w:rFonts w:ascii="Arial" w:eastAsia="Times New Roman" w:hAnsi="Arial" w:cs="Arial"/>
          <w:sz w:val="24"/>
          <w:szCs w:val="24"/>
        </w:rPr>
        <w:t>-</w:t>
      </w:r>
      <w:r w:rsidR="00325838">
        <w:rPr>
          <w:rFonts w:ascii="Arial" w:eastAsia="Times New Roman" w:hAnsi="Arial" w:cs="Arial"/>
          <w:sz w:val="24"/>
          <w:szCs w:val="24"/>
        </w:rPr>
        <w:t>300</w:t>
      </w:r>
      <w:r w:rsidR="00514DB4" w:rsidRPr="00F74380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</w:t>
      </w:r>
    </w:p>
    <w:p w:rsidR="00D7174B" w:rsidRDefault="00F74380" w:rsidP="002A4903">
      <w:pPr>
        <w:tabs>
          <w:tab w:val="left" w:pos="567"/>
        </w:tabs>
        <w:spacing w:after="0" w:line="240" w:lineRule="auto"/>
        <w:ind w:left="-90" w:hanging="180"/>
        <w:rPr>
          <w:rFonts w:ascii="Arial" w:eastAsia="Times New Roman" w:hAnsi="Arial" w:cs="Arial"/>
          <w:iCs/>
          <w:sz w:val="24"/>
          <w:szCs w:val="24"/>
          <w:lang w:val="sv-SE"/>
        </w:rPr>
      </w:pPr>
      <w:r>
        <w:rPr>
          <w:rFonts w:ascii="Arial" w:eastAsia="Times New Roman" w:hAnsi="Arial" w:cs="Arial"/>
          <w:iCs/>
          <w:sz w:val="24"/>
          <w:szCs w:val="24"/>
          <w:lang w:val="sv-SE"/>
        </w:rPr>
        <w:t xml:space="preserve">   </w:t>
      </w:r>
      <w:r w:rsidR="00CA42D2">
        <w:rPr>
          <w:rFonts w:ascii="Arial" w:eastAsia="Times New Roman" w:hAnsi="Arial" w:cs="Arial"/>
          <w:iCs/>
          <w:sz w:val="24"/>
          <w:szCs w:val="24"/>
          <w:lang w:val="sv-SE"/>
        </w:rPr>
        <w:t xml:space="preserve">Podgorica, 10. </w:t>
      </w:r>
      <w:r w:rsidR="00E95CDB">
        <w:rPr>
          <w:rFonts w:ascii="Arial" w:eastAsia="Times New Roman" w:hAnsi="Arial" w:cs="Arial"/>
          <w:iCs/>
          <w:sz w:val="24"/>
          <w:szCs w:val="24"/>
          <w:lang w:val="sv-SE"/>
        </w:rPr>
        <w:t>mart</w:t>
      </w:r>
      <w:r w:rsidR="008F5137">
        <w:rPr>
          <w:rFonts w:ascii="Arial" w:eastAsia="Times New Roman" w:hAnsi="Arial" w:cs="Arial"/>
          <w:iCs/>
          <w:sz w:val="24"/>
          <w:szCs w:val="24"/>
          <w:lang w:val="sv-SE"/>
        </w:rPr>
        <w:t xml:space="preserve"> </w:t>
      </w:r>
      <w:r w:rsidR="00514DB4" w:rsidRPr="00F74380">
        <w:rPr>
          <w:rFonts w:ascii="Arial" w:eastAsia="Times New Roman" w:hAnsi="Arial" w:cs="Arial"/>
          <w:iCs/>
          <w:sz w:val="24"/>
          <w:szCs w:val="24"/>
          <w:lang w:val="sv-SE"/>
        </w:rPr>
        <w:t>202</w:t>
      </w:r>
      <w:r w:rsidR="00CA42D2">
        <w:rPr>
          <w:rFonts w:ascii="Arial" w:eastAsia="Times New Roman" w:hAnsi="Arial" w:cs="Arial"/>
          <w:iCs/>
          <w:sz w:val="24"/>
          <w:szCs w:val="24"/>
          <w:lang w:val="sv-SE"/>
        </w:rPr>
        <w:t>5</w:t>
      </w:r>
      <w:r w:rsidR="00514DB4" w:rsidRPr="00F74380">
        <w:rPr>
          <w:rFonts w:ascii="Arial" w:eastAsia="Times New Roman" w:hAnsi="Arial" w:cs="Arial"/>
          <w:iCs/>
          <w:sz w:val="24"/>
          <w:szCs w:val="24"/>
          <w:lang w:val="sv-SE"/>
        </w:rPr>
        <w:t xml:space="preserve">. godine  </w:t>
      </w:r>
    </w:p>
    <w:p w:rsidR="00AA247B" w:rsidRPr="002A4903" w:rsidRDefault="00AA247B" w:rsidP="002A4903">
      <w:pPr>
        <w:tabs>
          <w:tab w:val="left" w:pos="567"/>
        </w:tabs>
        <w:spacing w:after="0" w:line="240" w:lineRule="auto"/>
        <w:ind w:left="-90" w:hanging="180"/>
        <w:rPr>
          <w:rFonts w:ascii="Arial" w:eastAsia="Times New Roman" w:hAnsi="Arial" w:cs="Arial"/>
          <w:iCs/>
          <w:sz w:val="24"/>
          <w:szCs w:val="24"/>
          <w:lang w:val="sv-SE"/>
        </w:rPr>
      </w:pPr>
    </w:p>
    <w:p w:rsidR="00D7174B" w:rsidRPr="00250ACB" w:rsidRDefault="00D7174B" w:rsidP="00250ACB">
      <w:pPr>
        <w:spacing w:after="0" w:line="240" w:lineRule="auto"/>
        <w:ind w:left="-90" w:hanging="180"/>
        <w:rPr>
          <w:rFonts w:ascii="Arial" w:eastAsia="Times New Roman" w:hAnsi="Arial" w:cs="Arial"/>
          <w:iCs/>
          <w:sz w:val="14"/>
          <w:szCs w:val="14"/>
          <w:lang w:val="sv-SE"/>
        </w:rPr>
      </w:pPr>
    </w:p>
    <w:p w:rsidR="00D7174B" w:rsidRDefault="00514DB4" w:rsidP="00D7174B">
      <w:pPr>
        <w:tabs>
          <w:tab w:val="left" w:pos="540"/>
        </w:tabs>
        <w:spacing w:after="0" w:line="240" w:lineRule="auto"/>
        <w:ind w:hanging="180"/>
        <w:jc w:val="both"/>
        <w:rPr>
          <w:rFonts w:ascii="Arial" w:eastAsia="Times New Roman" w:hAnsi="Arial" w:cs="Arial"/>
          <w:iCs/>
          <w:sz w:val="24"/>
          <w:szCs w:val="24"/>
          <w:lang w:val="sv-SE"/>
        </w:rPr>
      </w:pPr>
      <w:r w:rsidRPr="00514DB4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ab/>
        <w:t xml:space="preserve">      </w:t>
      </w:r>
      <w:r w:rsidRPr="00514DB4">
        <w:rPr>
          <w:rFonts w:ascii="Times New Roman" w:eastAsia="Times New Roman" w:hAnsi="Times New Roman" w:cs="Times New Roman"/>
          <w:iCs/>
          <w:sz w:val="28"/>
          <w:szCs w:val="28"/>
          <w:lang w:val="sv-SE"/>
        </w:rPr>
        <w:tab/>
      </w: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 xml:space="preserve">Na osnovu </w:t>
      </w:r>
      <w:r w:rsidR="00C606F2">
        <w:rPr>
          <w:rFonts w:ascii="Arial" w:eastAsia="Times New Roman" w:hAnsi="Arial" w:cs="Arial"/>
          <w:iCs/>
          <w:sz w:val="24"/>
          <w:szCs w:val="24"/>
          <w:lang w:val="sv-SE"/>
        </w:rPr>
        <w:t>člana 59</w:t>
      </w:r>
      <w:r w:rsidR="00E95CDB">
        <w:rPr>
          <w:rFonts w:ascii="Arial" w:eastAsia="Times New Roman" w:hAnsi="Arial" w:cs="Arial"/>
          <w:iCs/>
          <w:sz w:val="24"/>
          <w:szCs w:val="24"/>
          <w:lang w:val="sv-SE"/>
        </w:rPr>
        <w:t xml:space="preserve"> i 63</w:t>
      </w:r>
      <w:r w:rsidR="00C606F2">
        <w:rPr>
          <w:rFonts w:ascii="Arial" w:eastAsia="Times New Roman" w:hAnsi="Arial" w:cs="Arial"/>
          <w:iCs/>
          <w:sz w:val="24"/>
          <w:szCs w:val="24"/>
          <w:lang w:val="sv-SE"/>
        </w:rPr>
        <w:t xml:space="preserve"> </w:t>
      </w: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 xml:space="preserve">Poslovnika Skupštine Glavnog grada (″Službeni list Crne Gore - Opštinski propisi″, br. 31/19, 16/20 i 43/20): </w:t>
      </w:r>
    </w:p>
    <w:p w:rsidR="00E62122" w:rsidRDefault="00E62122" w:rsidP="00336DB1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val="sv-SE"/>
        </w:rPr>
      </w:pPr>
    </w:p>
    <w:p w:rsidR="00067AF6" w:rsidRDefault="00067AF6" w:rsidP="00336DB1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  <w:lang w:val="sv-SE"/>
        </w:rPr>
      </w:pPr>
    </w:p>
    <w:p w:rsidR="00A91157" w:rsidRPr="00067AF6" w:rsidRDefault="00A91157" w:rsidP="00336DB1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  <w:lang w:val="sv-SE"/>
        </w:rPr>
      </w:pPr>
    </w:p>
    <w:p w:rsidR="00514DB4" w:rsidRPr="00F74380" w:rsidRDefault="00514DB4" w:rsidP="00514DB4">
      <w:pPr>
        <w:spacing w:after="0" w:line="240" w:lineRule="auto"/>
        <w:ind w:left="-90" w:hanging="18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</w:pPr>
      <w:r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S A Z I V A M</w:t>
      </w:r>
    </w:p>
    <w:p w:rsidR="00514DB4" w:rsidRDefault="00CD2498" w:rsidP="002A4903">
      <w:pPr>
        <w:spacing w:after="0" w:line="240" w:lineRule="auto"/>
        <w:ind w:left="-720" w:right="-630" w:hanging="9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</w:pPr>
      <w:r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 xml:space="preserve">     </w:t>
      </w:r>
      <w:r w:rsidR="00E95CDB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PE</w:t>
      </w:r>
      <w:r w:rsidR="00C606F2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TU</w:t>
      </w:r>
      <w:r w:rsidR="00B0366E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 xml:space="preserve"> </w:t>
      </w:r>
      <w:r w:rsidR="00514DB4"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S</w:t>
      </w:r>
      <w:r w:rsidR="004652A6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 xml:space="preserve">JEDNICU SKUPŠTINE GLAVNOG GRADA </w:t>
      </w:r>
      <w:r w:rsidR="00A91157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–</w:t>
      </w:r>
      <w:r w:rsidR="00514DB4"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 xml:space="preserve"> PODGORICE</w:t>
      </w:r>
    </w:p>
    <w:p w:rsidR="00A91157" w:rsidRDefault="00A91157" w:rsidP="002A4903">
      <w:pPr>
        <w:spacing w:after="0" w:line="240" w:lineRule="auto"/>
        <w:ind w:left="-720" w:right="-630" w:hanging="9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</w:pPr>
    </w:p>
    <w:p w:rsidR="00A91157" w:rsidRPr="002A4903" w:rsidRDefault="00A91157" w:rsidP="002A4903">
      <w:pPr>
        <w:spacing w:after="0" w:line="240" w:lineRule="auto"/>
        <w:ind w:left="-720" w:right="-630" w:hanging="9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</w:pPr>
    </w:p>
    <w:p w:rsidR="00067AF6" w:rsidRPr="00067AF6" w:rsidRDefault="00067AF6" w:rsidP="00AA5C43">
      <w:pPr>
        <w:spacing w:after="0" w:line="240" w:lineRule="auto"/>
        <w:rPr>
          <w:rFonts w:ascii="Arial" w:eastAsia="Times New Roman" w:hAnsi="Arial" w:cs="Arial"/>
          <w:b/>
          <w:iCs/>
          <w:sz w:val="16"/>
          <w:szCs w:val="16"/>
          <w:lang w:val="sv-SE"/>
        </w:rPr>
      </w:pPr>
    </w:p>
    <w:p w:rsidR="002D2D8E" w:rsidRPr="00F74380" w:rsidRDefault="00514DB4" w:rsidP="00336DB1">
      <w:pPr>
        <w:tabs>
          <w:tab w:val="left" w:pos="540"/>
        </w:tabs>
        <w:spacing w:after="0" w:line="240" w:lineRule="auto"/>
        <w:ind w:hanging="360"/>
        <w:jc w:val="both"/>
        <w:rPr>
          <w:rFonts w:ascii="Arial" w:eastAsia="Times New Roman" w:hAnsi="Arial" w:cs="Arial"/>
          <w:iCs/>
          <w:sz w:val="24"/>
          <w:szCs w:val="24"/>
          <w:lang w:val="sv-SE"/>
        </w:rPr>
      </w:pP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 xml:space="preserve">         </w:t>
      </w: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ab/>
        <w:t xml:space="preserve">Sjednica će se održati </w:t>
      </w:r>
      <w:r w:rsidR="00287023" w:rsidRPr="00F74380">
        <w:rPr>
          <w:rFonts w:ascii="Arial" w:eastAsia="Times New Roman" w:hAnsi="Arial" w:cs="Arial"/>
          <w:b/>
          <w:iCs/>
          <w:sz w:val="24"/>
          <w:szCs w:val="24"/>
          <w:lang w:val="sv-SE"/>
        </w:rPr>
        <w:t>u</w:t>
      </w:r>
      <w:r w:rsidR="00287023" w:rsidRPr="00F74380">
        <w:rPr>
          <w:rFonts w:ascii="Arial" w:eastAsia="Times New Roman" w:hAnsi="Arial" w:cs="Arial"/>
          <w:iCs/>
          <w:sz w:val="24"/>
          <w:szCs w:val="24"/>
          <w:lang w:val="sv-SE"/>
        </w:rPr>
        <w:t xml:space="preserve"> </w:t>
      </w:r>
      <w:r w:rsidR="00225DB3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četvrtak</w:t>
      </w:r>
      <w:r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 xml:space="preserve">, </w:t>
      </w:r>
      <w:r w:rsidR="00225DB3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13. mart</w:t>
      </w:r>
      <w:r w:rsidR="00E522CB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a</w:t>
      </w:r>
      <w:r w:rsidR="007E6431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 xml:space="preserve"> </w:t>
      </w:r>
      <w:r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202</w:t>
      </w:r>
      <w:r w:rsidR="00CA42D2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5</w:t>
      </w:r>
      <w:r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. godine</w:t>
      </w:r>
      <w:r w:rsidR="007E6431">
        <w:rPr>
          <w:rFonts w:ascii="Arial" w:eastAsia="Times New Roman" w:hAnsi="Arial" w:cs="Arial"/>
          <w:iCs/>
          <w:sz w:val="24"/>
          <w:szCs w:val="24"/>
          <w:lang w:val="sv-SE"/>
        </w:rPr>
        <w:t xml:space="preserve">, u zgradi Skupštine Glavnog </w:t>
      </w: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>grada -</w:t>
      </w:r>
      <w:r w:rsidR="00F62724">
        <w:rPr>
          <w:rFonts w:ascii="Arial" w:eastAsia="Times New Roman" w:hAnsi="Arial" w:cs="Arial"/>
          <w:iCs/>
          <w:sz w:val="24"/>
          <w:szCs w:val="24"/>
          <w:lang w:val="sv-SE"/>
        </w:rPr>
        <w:t xml:space="preserve"> Podgorice - sala na I spratu, U</w:t>
      </w: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 xml:space="preserve">l. Njegoševa 20, sa početkom </w:t>
      </w:r>
      <w:r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 xml:space="preserve">u </w:t>
      </w:r>
      <w:r w:rsidR="0082568D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10</w:t>
      </w:r>
      <w:r w:rsidR="008C36C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:00</w:t>
      </w:r>
      <w:r w:rsidR="002A7F87"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 xml:space="preserve"> </w:t>
      </w:r>
      <w:r w:rsidRPr="00F74380">
        <w:rPr>
          <w:rFonts w:ascii="Arial" w:eastAsia="Times New Roman" w:hAnsi="Arial" w:cs="Arial"/>
          <w:b/>
          <w:bCs/>
          <w:iCs/>
          <w:sz w:val="24"/>
          <w:szCs w:val="24"/>
          <w:lang w:val="sv-SE"/>
        </w:rPr>
        <w:t>sati</w:t>
      </w: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>.</w:t>
      </w:r>
    </w:p>
    <w:p w:rsidR="00514DB4" w:rsidRPr="00250ACB" w:rsidRDefault="00514DB4" w:rsidP="00AA5C43">
      <w:pPr>
        <w:spacing w:after="0" w:line="240" w:lineRule="auto"/>
        <w:jc w:val="both"/>
        <w:rPr>
          <w:rFonts w:ascii="Arial" w:eastAsia="Times New Roman" w:hAnsi="Arial" w:cs="Arial"/>
          <w:iCs/>
          <w:sz w:val="10"/>
          <w:szCs w:val="10"/>
          <w:lang w:val="sv-SE"/>
        </w:rPr>
      </w:pPr>
    </w:p>
    <w:p w:rsidR="00A91157" w:rsidRPr="00A91157" w:rsidRDefault="00514DB4" w:rsidP="00307CDC">
      <w:pPr>
        <w:tabs>
          <w:tab w:val="left" w:pos="540"/>
        </w:tabs>
        <w:spacing w:after="0" w:line="240" w:lineRule="auto"/>
        <w:ind w:left="-270" w:hanging="90"/>
        <w:jc w:val="both"/>
        <w:rPr>
          <w:rFonts w:ascii="Arial" w:eastAsia="Times New Roman" w:hAnsi="Arial" w:cs="Arial"/>
          <w:iCs/>
          <w:sz w:val="24"/>
          <w:szCs w:val="24"/>
          <w:lang w:val="sv-SE"/>
        </w:rPr>
      </w:pP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 xml:space="preserve">           </w:t>
      </w:r>
      <w:r w:rsidR="00055763">
        <w:rPr>
          <w:rFonts w:ascii="Arial" w:eastAsia="Times New Roman" w:hAnsi="Arial" w:cs="Arial"/>
          <w:iCs/>
          <w:sz w:val="24"/>
          <w:szCs w:val="24"/>
          <w:lang w:val="sv-SE"/>
        </w:rPr>
        <w:t xml:space="preserve">  </w:t>
      </w:r>
      <w:r w:rsidRPr="00F74380">
        <w:rPr>
          <w:rFonts w:ascii="Arial" w:eastAsia="Times New Roman" w:hAnsi="Arial" w:cs="Arial"/>
          <w:iCs/>
          <w:sz w:val="24"/>
          <w:szCs w:val="24"/>
          <w:lang w:val="sv-SE"/>
        </w:rPr>
        <w:t>Za ovu sjednicu predlažem sljedeći:</w:t>
      </w:r>
    </w:p>
    <w:p w:rsidR="00751E58" w:rsidRPr="008F5137" w:rsidRDefault="00751E58" w:rsidP="00BE6CEE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  <w:lang w:val="sv-SE"/>
        </w:rPr>
      </w:pPr>
    </w:p>
    <w:p w:rsidR="008F5137" w:rsidRPr="008F5137" w:rsidRDefault="008F5137" w:rsidP="00BE6CEE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iCs/>
          <w:sz w:val="6"/>
          <w:szCs w:val="6"/>
          <w:lang w:val="sv-SE"/>
        </w:rPr>
      </w:pPr>
    </w:p>
    <w:p w:rsidR="002D2D8E" w:rsidRDefault="009F63F5" w:rsidP="009F4143">
      <w:pPr>
        <w:spacing w:after="0" w:line="240" w:lineRule="auto"/>
        <w:ind w:left="-90" w:hanging="180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D n e v n i   </w:t>
      </w:r>
      <w:r w:rsidR="00514DB4" w:rsidRPr="00F74380">
        <w:rPr>
          <w:rFonts w:ascii="Arial" w:eastAsia="Times New Roman" w:hAnsi="Arial" w:cs="Arial"/>
          <w:b/>
          <w:bCs/>
          <w:iCs/>
          <w:sz w:val="24"/>
          <w:szCs w:val="24"/>
        </w:rPr>
        <w:t>r e d:</w:t>
      </w:r>
    </w:p>
    <w:p w:rsidR="00CE486B" w:rsidRDefault="00CE486B" w:rsidP="00BE6CEE">
      <w:pPr>
        <w:spacing w:after="0" w:line="240" w:lineRule="auto"/>
        <w:jc w:val="both"/>
        <w:rPr>
          <w:rFonts w:ascii="Arial" w:hAnsi="Arial" w:cs="Arial"/>
          <w:i/>
          <w:sz w:val="8"/>
          <w:szCs w:val="8"/>
          <w:u w:val="single"/>
        </w:rPr>
      </w:pPr>
    </w:p>
    <w:p w:rsidR="00751E58" w:rsidRDefault="00751E58" w:rsidP="00BE6CEE">
      <w:pPr>
        <w:spacing w:after="0" w:line="240" w:lineRule="auto"/>
        <w:jc w:val="both"/>
        <w:rPr>
          <w:rFonts w:ascii="Arial" w:hAnsi="Arial" w:cs="Arial"/>
          <w:i/>
          <w:sz w:val="8"/>
          <w:szCs w:val="8"/>
          <w:u w:val="single"/>
        </w:rPr>
      </w:pPr>
    </w:p>
    <w:p w:rsidR="00751E58" w:rsidRDefault="00751E58" w:rsidP="00BE6CEE">
      <w:pPr>
        <w:spacing w:after="0" w:line="240" w:lineRule="auto"/>
        <w:jc w:val="both"/>
        <w:rPr>
          <w:rFonts w:ascii="Arial" w:hAnsi="Arial" w:cs="Arial"/>
          <w:i/>
          <w:sz w:val="8"/>
          <w:szCs w:val="8"/>
          <w:u w:val="single"/>
        </w:rPr>
      </w:pPr>
    </w:p>
    <w:p w:rsidR="00751E58" w:rsidRPr="008F5137" w:rsidRDefault="00751E58" w:rsidP="00BE6CEE">
      <w:pPr>
        <w:spacing w:after="0" w:line="240" w:lineRule="auto"/>
        <w:jc w:val="both"/>
        <w:rPr>
          <w:rFonts w:ascii="Arial" w:hAnsi="Arial" w:cs="Arial"/>
          <w:i/>
          <w:sz w:val="8"/>
          <w:szCs w:val="8"/>
          <w:u w:val="single"/>
        </w:rPr>
      </w:pPr>
    </w:p>
    <w:p w:rsidR="00336DB1" w:rsidRPr="00326B9C" w:rsidRDefault="00336DB1" w:rsidP="00336DB1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sz w:val="10"/>
          <w:szCs w:val="10"/>
        </w:rPr>
      </w:pPr>
    </w:p>
    <w:p w:rsidR="00307CDC" w:rsidRPr="00307CDC" w:rsidRDefault="00307CDC" w:rsidP="00307CDC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C606F2" w:rsidRDefault="00DE626E" w:rsidP="00307CDC">
      <w:pPr>
        <w:pStyle w:val="ListParagraph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E95CDB">
        <w:rPr>
          <w:rFonts w:ascii="Arial" w:hAnsi="Arial" w:cs="Arial"/>
          <w:sz w:val="24"/>
          <w:szCs w:val="24"/>
        </w:rPr>
        <w:t xml:space="preserve">edlog </w:t>
      </w:r>
      <w:r w:rsidR="00623B4B">
        <w:rPr>
          <w:rFonts w:ascii="Arial" w:hAnsi="Arial" w:cs="Arial"/>
          <w:sz w:val="24"/>
          <w:szCs w:val="24"/>
        </w:rPr>
        <w:t xml:space="preserve">Programa podizanja </w:t>
      </w:r>
      <w:r w:rsidR="00E95CDB">
        <w:rPr>
          <w:rFonts w:ascii="Arial" w:hAnsi="Arial" w:cs="Arial"/>
          <w:sz w:val="24"/>
          <w:szCs w:val="24"/>
        </w:rPr>
        <w:t>spomen</w:t>
      </w:r>
      <w:r w:rsidR="00623B4B">
        <w:rPr>
          <w:rFonts w:ascii="Arial" w:hAnsi="Arial" w:cs="Arial"/>
          <w:sz w:val="24"/>
          <w:szCs w:val="24"/>
        </w:rPr>
        <w:t xml:space="preserve"> </w:t>
      </w:r>
      <w:r w:rsidR="00E95CDB">
        <w:rPr>
          <w:rFonts w:ascii="Arial" w:hAnsi="Arial" w:cs="Arial"/>
          <w:sz w:val="24"/>
          <w:szCs w:val="24"/>
        </w:rPr>
        <w:t>-</w:t>
      </w:r>
      <w:r w:rsidR="00623B4B">
        <w:rPr>
          <w:rFonts w:ascii="Arial" w:hAnsi="Arial" w:cs="Arial"/>
          <w:sz w:val="24"/>
          <w:szCs w:val="24"/>
        </w:rPr>
        <w:t xml:space="preserve"> </w:t>
      </w:r>
      <w:r w:rsidR="00E95CDB">
        <w:rPr>
          <w:rFonts w:ascii="Arial" w:hAnsi="Arial" w:cs="Arial"/>
          <w:sz w:val="24"/>
          <w:szCs w:val="24"/>
        </w:rPr>
        <w:t>obilježja;</w:t>
      </w:r>
    </w:p>
    <w:p w:rsidR="00E95CDB" w:rsidRDefault="00DE626E" w:rsidP="00307CDC">
      <w:pPr>
        <w:pStyle w:val="ListParagraph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225DB3">
        <w:rPr>
          <w:rFonts w:ascii="Arial" w:hAnsi="Arial" w:cs="Arial"/>
          <w:sz w:val="24"/>
          <w:szCs w:val="24"/>
        </w:rPr>
        <w:t>edlog Odluke o pravima iz socijalne i dječje zaštite;</w:t>
      </w:r>
    </w:p>
    <w:p w:rsidR="00225DB3" w:rsidRPr="00C606F2" w:rsidRDefault="00225DB3" w:rsidP="00307CDC">
      <w:pPr>
        <w:pStyle w:val="ListParagraph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bor i imenovanja.</w:t>
      </w:r>
    </w:p>
    <w:p w:rsidR="006459D7" w:rsidRPr="006459D7" w:rsidRDefault="006459D7" w:rsidP="006459D7">
      <w:pPr>
        <w:tabs>
          <w:tab w:val="left" w:pos="851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B0A1F" w:rsidRPr="002A4903" w:rsidRDefault="00BF3464" w:rsidP="002A4903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4903">
        <w:rPr>
          <w:rFonts w:ascii="Arial" w:hAnsi="Arial" w:cs="Arial"/>
          <w:iCs/>
          <w:sz w:val="24"/>
          <w:szCs w:val="24"/>
          <w:lang w:val="sv-SE"/>
        </w:rPr>
        <w:t>U slučaju Vaše spriječenosti da prisustvujete sjednici, potrebno je da obavijestite Službu Skupštine na telefon 482-0</w:t>
      </w:r>
      <w:r w:rsidR="00C847F9" w:rsidRPr="002A4903">
        <w:rPr>
          <w:rFonts w:ascii="Arial" w:hAnsi="Arial" w:cs="Arial"/>
          <w:iCs/>
          <w:sz w:val="24"/>
          <w:szCs w:val="24"/>
          <w:lang w:val="sv-SE"/>
        </w:rPr>
        <w:t>65</w:t>
      </w:r>
      <w:r w:rsidRPr="002A4903">
        <w:rPr>
          <w:rFonts w:ascii="Arial" w:hAnsi="Arial" w:cs="Arial"/>
          <w:iCs/>
          <w:sz w:val="24"/>
          <w:szCs w:val="24"/>
          <w:lang w:val="sv-SE"/>
        </w:rPr>
        <w:t xml:space="preserve"> ili na e-mail: sluzba.skupstine@podgorica.me</w:t>
      </w:r>
      <w:r w:rsidR="00F74380">
        <w:rPr>
          <w:rFonts w:ascii="Arial" w:hAnsi="Arial" w:cs="Arial"/>
          <w:b/>
          <w:iCs/>
          <w:sz w:val="24"/>
          <w:szCs w:val="24"/>
          <w:lang w:val="sv-SE"/>
        </w:rPr>
        <w:t xml:space="preserve">                                                                                </w:t>
      </w:r>
    </w:p>
    <w:p w:rsidR="002B0A1F" w:rsidRDefault="002B0A1F" w:rsidP="00F74380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  <w:lang w:val="sv-SE"/>
        </w:rPr>
      </w:pPr>
    </w:p>
    <w:p w:rsidR="00CD2498" w:rsidRPr="00F74380" w:rsidRDefault="00F74380" w:rsidP="00F74380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  <w:lang w:val="sv-SE"/>
        </w:rPr>
      </w:pPr>
      <w:r>
        <w:rPr>
          <w:rFonts w:ascii="Arial" w:hAnsi="Arial" w:cs="Arial"/>
          <w:b/>
          <w:iCs/>
          <w:sz w:val="24"/>
          <w:szCs w:val="24"/>
          <w:lang w:val="sv-SE"/>
        </w:rPr>
        <w:t xml:space="preserve">          </w:t>
      </w:r>
      <w:r w:rsidR="002B0A1F">
        <w:rPr>
          <w:rFonts w:ascii="Arial" w:hAnsi="Arial" w:cs="Arial"/>
          <w:b/>
          <w:iCs/>
          <w:sz w:val="24"/>
          <w:szCs w:val="24"/>
          <w:lang w:val="sv-SE"/>
        </w:rPr>
        <w:t xml:space="preserve">                                          </w:t>
      </w:r>
      <w:r w:rsidR="00D7174B">
        <w:rPr>
          <w:rFonts w:ascii="Arial" w:hAnsi="Arial" w:cs="Arial"/>
          <w:b/>
          <w:iCs/>
          <w:sz w:val="24"/>
          <w:szCs w:val="24"/>
          <w:lang w:val="sv-SE"/>
        </w:rPr>
        <w:t xml:space="preserve">                 </w:t>
      </w:r>
      <w:r w:rsidR="002B0A1F">
        <w:rPr>
          <w:rFonts w:ascii="Arial" w:hAnsi="Arial" w:cs="Arial"/>
          <w:b/>
          <w:iCs/>
          <w:sz w:val="24"/>
          <w:szCs w:val="24"/>
          <w:lang w:val="sv-SE"/>
        </w:rPr>
        <w:t xml:space="preserve">      </w:t>
      </w:r>
      <w:r w:rsidR="004A10BC">
        <w:rPr>
          <w:rFonts w:ascii="Arial" w:hAnsi="Arial" w:cs="Arial"/>
          <w:b/>
          <w:iCs/>
          <w:sz w:val="24"/>
          <w:szCs w:val="24"/>
          <w:lang w:val="sv-SE"/>
        </w:rPr>
        <w:t>PREDSJEDNICA</w:t>
      </w:r>
      <w:r w:rsidR="00E53682" w:rsidRPr="00F74380">
        <w:rPr>
          <w:rFonts w:ascii="Arial" w:hAnsi="Arial" w:cs="Arial"/>
          <w:b/>
          <w:iCs/>
          <w:sz w:val="24"/>
          <w:szCs w:val="24"/>
          <w:lang w:val="sv-SE"/>
        </w:rPr>
        <w:t xml:space="preserve"> SKUPŠTINE,</w:t>
      </w:r>
    </w:p>
    <w:p w:rsidR="00E53682" w:rsidRPr="00F74380" w:rsidRDefault="00E53682" w:rsidP="00F74380">
      <w:pPr>
        <w:spacing w:after="0" w:line="240" w:lineRule="auto"/>
        <w:jc w:val="center"/>
        <w:rPr>
          <w:rFonts w:ascii="Arial" w:hAnsi="Arial" w:cs="Arial"/>
          <w:b/>
          <w:iCs/>
          <w:sz w:val="2"/>
          <w:szCs w:val="2"/>
          <w:lang w:val="sv-SE"/>
        </w:rPr>
      </w:pPr>
    </w:p>
    <w:p w:rsidR="007A25F4" w:rsidRPr="00F21CC1" w:rsidRDefault="00F74380" w:rsidP="00F21CC1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sv-SE"/>
        </w:rPr>
      </w:pPr>
      <w:r>
        <w:rPr>
          <w:rFonts w:ascii="Arial" w:hAnsi="Arial" w:cs="Arial"/>
          <w:b/>
          <w:bCs/>
          <w:iCs/>
          <w:sz w:val="24"/>
          <w:szCs w:val="24"/>
          <w:lang w:val="sv-SE"/>
        </w:rPr>
        <w:t xml:space="preserve">                                       </w:t>
      </w:r>
      <w:r w:rsidR="00D7174B">
        <w:rPr>
          <w:rFonts w:ascii="Arial" w:hAnsi="Arial" w:cs="Arial"/>
          <w:b/>
          <w:bCs/>
          <w:iCs/>
          <w:sz w:val="24"/>
          <w:szCs w:val="24"/>
          <w:lang w:val="sv-SE"/>
        </w:rPr>
        <w:t xml:space="preserve">                       </w:t>
      </w:r>
      <w:r w:rsidR="00055763">
        <w:rPr>
          <w:rFonts w:ascii="Arial" w:hAnsi="Arial" w:cs="Arial"/>
          <w:b/>
          <w:bCs/>
          <w:iCs/>
          <w:sz w:val="24"/>
          <w:szCs w:val="24"/>
          <w:lang w:val="sv-SE"/>
        </w:rPr>
        <w:t xml:space="preserve">             </w:t>
      </w:r>
      <w:r w:rsidR="004A10BC">
        <w:rPr>
          <w:rFonts w:ascii="Arial" w:hAnsi="Arial" w:cs="Arial"/>
          <w:b/>
          <w:bCs/>
          <w:iCs/>
          <w:sz w:val="24"/>
          <w:szCs w:val="24"/>
          <w:lang w:val="sv-SE"/>
        </w:rPr>
        <w:t>dr Jelena Borovinić Bojović</w:t>
      </w:r>
    </w:p>
    <w:sectPr w:rsidR="007A25F4" w:rsidRPr="00F21CC1" w:rsidSect="00CD2498">
      <w:footerReference w:type="default" r:id="rId9"/>
      <w:pgSz w:w="12240" w:h="15840"/>
      <w:pgMar w:top="810" w:right="1440" w:bottom="63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E22" w:rsidRDefault="00552E22" w:rsidP="00BF3464">
      <w:pPr>
        <w:spacing w:after="0" w:line="240" w:lineRule="auto"/>
      </w:pPr>
      <w:r>
        <w:separator/>
      </w:r>
    </w:p>
  </w:endnote>
  <w:endnote w:type="continuationSeparator" w:id="1">
    <w:p w:rsidR="00552E22" w:rsidRDefault="00552E22" w:rsidP="00BF3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70266"/>
      <w:docPartObj>
        <w:docPartGallery w:val="Page Numbers (Bottom of Page)"/>
        <w:docPartUnique/>
      </w:docPartObj>
    </w:sdtPr>
    <w:sdtContent>
      <w:p w:rsidR="00BF3464" w:rsidRDefault="00AF7E10">
        <w:pPr>
          <w:pStyle w:val="Footer"/>
          <w:jc w:val="center"/>
        </w:pPr>
        <w:fldSimple w:instr=" PAGE   \* MERGEFORMAT ">
          <w:r w:rsidR="00307CDC">
            <w:rPr>
              <w:noProof/>
            </w:rPr>
            <w:t>2</w:t>
          </w:r>
        </w:fldSimple>
      </w:p>
    </w:sdtContent>
  </w:sdt>
  <w:p w:rsidR="00BF3464" w:rsidRDefault="00BF34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E22" w:rsidRDefault="00552E22" w:rsidP="00BF3464">
      <w:pPr>
        <w:spacing w:after="0" w:line="240" w:lineRule="auto"/>
      </w:pPr>
      <w:r>
        <w:separator/>
      </w:r>
    </w:p>
  </w:footnote>
  <w:footnote w:type="continuationSeparator" w:id="1">
    <w:p w:rsidR="00552E22" w:rsidRDefault="00552E22" w:rsidP="00BF3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0D6"/>
    <w:multiLevelType w:val="hybridMultilevel"/>
    <w:tmpl w:val="AB684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532"/>
    <w:multiLevelType w:val="hybridMultilevel"/>
    <w:tmpl w:val="175C6356"/>
    <w:lvl w:ilvl="0" w:tplc="7722CCC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0386"/>
    <w:multiLevelType w:val="hybridMultilevel"/>
    <w:tmpl w:val="ABCEA35C"/>
    <w:lvl w:ilvl="0" w:tplc="BDE20F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F00FDE"/>
    <w:multiLevelType w:val="hybridMultilevel"/>
    <w:tmpl w:val="D10C5A64"/>
    <w:lvl w:ilvl="0" w:tplc="2E1A0F6A">
      <w:start w:val="38"/>
      <w:numFmt w:val="decimal"/>
      <w:lvlText w:val="%1."/>
      <w:lvlJc w:val="left"/>
      <w:pPr>
        <w:ind w:left="375" w:hanging="375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F124F8"/>
    <w:multiLevelType w:val="hybridMultilevel"/>
    <w:tmpl w:val="6398196A"/>
    <w:lvl w:ilvl="0" w:tplc="3E2231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036CCB"/>
    <w:multiLevelType w:val="hybridMultilevel"/>
    <w:tmpl w:val="16A4F07C"/>
    <w:lvl w:ilvl="0" w:tplc="6870290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0F5308"/>
    <w:multiLevelType w:val="multilevel"/>
    <w:tmpl w:val="35BE0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03321"/>
    <w:multiLevelType w:val="hybridMultilevel"/>
    <w:tmpl w:val="2AD6CD98"/>
    <w:lvl w:ilvl="0" w:tplc="723CF2CC">
      <w:start w:val="36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15DDC"/>
    <w:multiLevelType w:val="hybridMultilevel"/>
    <w:tmpl w:val="D5A4AF9A"/>
    <w:lvl w:ilvl="0" w:tplc="395E53E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D379B"/>
    <w:multiLevelType w:val="hybridMultilevel"/>
    <w:tmpl w:val="63402736"/>
    <w:lvl w:ilvl="0" w:tplc="AD6CA13E">
      <w:start w:val="36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B2699"/>
    <w:multiLevelType w:val="hybridMultilevel"/>
    <w:tmpl w:val="64FA4F56"/>
    <w:lvl w:ilvl="0" w:tplc="F676B42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D0168F"/>
    <w:multiLevelType w:val="hybridMultilevel"/>
    <w:tmpl w:val="19008CEE"/>
    <w:lvl w:ilvl="0" w:tplc="30823F7A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A4177"/>
    <w:multiLevelType w:val="hybridMultilevel"/>
    <w:tmpl w:val="ECFAF1EC"/>
    <w:lvl w:ilvl="0" w:tplc="ABAEB01A">
      <w:start w:val="1"/>
      <w:numFmt w:val="decimalZero"/>
      <w:lvlText w:val="%1."/>
      <w:lvlJc w:val="left"/>
      <w:pPr>
        <w:ind w:left="987" w:hanging="420"/>
      </w:pPr>
      <w:rPr>
        <w:rFonts w:ascii="Times New Roman" w:eastAsia="Times New Roman" w:hAnsi="Times New Roman"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A2318A"/>
    <w:multiLevelType w:val="hybridMultilevel"/>
    <w:tmpl w:val="1702F84A"/>
    <w:lvl w:ilvl="0" w:tplc="129651C2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96427"/>
    <w:multiLevelType w:val="hybridMultilevel"/>
    <w:tmpl w:val="F2C86C1A"/>
    <w:lvl w:ilvl="0" w:tplc="6C4C05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5F0F7A"/>
    <w:multiLevelType w:val="hybridMultilevel"/>
    <w:tmpl w:val="9B14E6C6"/>
    <w:lvl w:ilvl="0" w:tplc="083A1D70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4858B4"/>
    <w:multiLevelType w:val="hybridMultilevel"/>
    <w:tmpl w:val="EDF8CF78"/>
    <w:lvl w:ilvl="0" w:tplc="E74CDBB6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F7E84"/>
    <w:multiLevelType w:val="hybridMultilevel"/>
    <w:tmpl w:val="56FEBD50"/>
    <w:lvl w:ilvl="0" w:tplc="2EE0B30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62163"/>
    <w:multiLevelType w:val="hybridMultilevel"/>
    <w:tmpl w:val="B052D9E0"/>
    <w:lvl w:ilvl="0" w:tplc="266ECF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3365E2"/>
    <w:multiLevelType w:val="hybridMultilevel"/>
    <w:tmpl w:val="8DD47E92"/>
    <w:lvl w:ilvl="0" w:tplc="03B46D9C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282546"/>
    <w:multiLevelType w:val="hybridMultilevel"/>
    <w:tmpl w:val="DDEC5844"/>
    <w:lvl w:ilvl="0" w:tplc="B6A45218">
      <w:start w:val="1"/>
      <w:numFmt w:val="decimal"/>
      <w:lvlText w:val="%1."/>
      <w:lvlJc w:val="left"/>
      <w:pPr>
        <w:ind w:left="45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320C41BB"/>
    <w:multiLevelType w:val="hybridMultilevel"/>
    <w:tmpl w:val="E28A5E0A"/>
    <w:lvl w:ilvl="0" w:tplc="33E2F172">
      <w:start w:val="1"/>
      <w:numFmt w:val="decimal"/>
      <w:lvlText w:val="%1."/>
      <w:lvlJc w:val="left"/>
      <w:pPr>
        <w:ind w:left="63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875A3"/>
    <w:multiLevelType w:val="hybridMultilevel"/>
    <w:tmpl w:val="88E65422"/>
    <w:lvl w:ilvl="0" w:tplc="24E81F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62C2E"/>
    <w:multiLevelType w:val="hybridMultilevel"/>
    <w:tmpl w:val="E9A4D354"/>
    <w:lvl w:ilvl="0" w:tplc="BDE20F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E775C"/>
    <w:multiLevelType w:val="hybridMultilevel"/>
    <w:tmpl w:val="0D40AFFA"/>
    <w:lvl w:ilvl="0" w:tplc="758E2732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6450B"/>
    <w:multiLevelType w:val="hybridMultilevel"/>
    <w:tmpl w:val="D220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C0700"/>
    <w:multiLevelType w:val="hybridMultilevel"/>
    <w:tmpl w:val="E3D02BC8"/>
    <w:lvl w:ilvl="0" w:tplc="522A8EC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F5705"/>
    <w:multiLevelType w:val="hybridMultilevel"/>
    <w:tmpl w:val="4138654A"/>
    <w:lvl w:ilvl="0" w:tplc="5E14B1AC">
      <w:start w:val="35"/>
      <w:numFmt w:val="decimal"/>
      <w:lvlText w:val="%1."/>
      <w:lvlJc w:val="left"/>
      <w:pPr>
        <w:ind w:left="375" w:hanging="375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304BF"/>
    <w:multiLevelType w:val="hybridMultilevel"/>
    <w:tmpl w:val="9F4A52EE"/>
    <w:lvl w:ilvl="0" w:tplc="FD1007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62254"/>
    <w:multiLevelType w:val="hybridMultilevel"/>
    <w:tmpl w:val="D92AD85C"/>
    <w:lvl w:ilvl="0" w:tplc="0409000F">
      <w:start w:val="9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E34B71"/>
    <w:multiLevelType w:val="hybridMultilevel"/>
    <w:tmpl w:val="EF5C21A4"/>
    <w:lvl w:ilvl="0" w:tplc="F1C46E3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B63F3"/>
    <w:multiLevelType w:val="hybridMultilevel"/>
    <w:tmpl w:val="4B209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135F8"/>
    <w:multiLevelType w:val="hybridMultilevel"/>
    <w:tmpl w:val="A84AA582"/>
    <w:lvl w:ilvl="0" w:tplc="A586B5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E23870"/>
    <w:multiLevelType w:val="hybridMultilevel"/>
    <w:tmpl w:val="065EC82A"/>
    <w:lvl w:ilvl="0" w:tplc="2C10AA4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C57322"/>
    <w:multiLevelType w:val="hybridMultilevel"/>
    <w:tmpl w:val="DD26A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2A0BC9"/>
    <w:multiLevelType w:val="hybridMultilevel"/>
    <w:tmpl w:val="642A04BE"/>
    <w:lvl w:ilvl="0" w:tplc="5E14B1AC">
      <w:start w:val="35"/>
      <w:numFmt w:val="decimal"/>
      <w:lvlText w:val="%1."/>
      <w:lvlJc w:val="left"/>
      <w:pPr>
        <w:ind w:left="375" w:hanging="375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6711D0"/>
    <w:multiLevelType w:val="hybridMultilevel"/>
    <w:tmpl w:val="2494BD2A"/>
    <w:lvl w:ilvl="0" w:tplc="A1525C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562BA"/>
    <w:multiLevelType w:val="hybridMultilevel"/>
    <w:tmpl w:val="62EED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72F16"/>
    <w:multiLevelType w:val="hybridMultilevel"/>
    <w:tmpl w:val="4A2A7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7"/>
  </w:num>
  <w:num w:numId="3">
    <w:abstractNumId w:val="2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1"/>
  </w:num>
  <w:num w:numId="10">
    <w:abstractNumId w:val="16"/>
  </w:num>
  <w:num w:numId="11">
    <w:abstractNumId w:val="38"/>
  </w:num>
  <w:num w:numId="12">
    <w:abstractNumId w:val="0"/>
  </w:num>
  <w:num w:numId="13">
    <w:abstractNumId w:val="4"/>
  </w:num>
  <w:num w:numId="14">
    <w:abstractNumId w:val="36"/>
  </w:num>
  <w:num w:numId="15">
    <w:abstractNumId w:val="15"/>
  </w:num>
  <w:num w:numId="16">
    <w:abstractNumId w:val="13"/>
  </w:num>
  <w:num w:numId="17">
    <w:abstractNumId w:val="35"/>
  </w:num>
  <w:num w:numId="18">
    <w:abstractNumId w:val="27"/>
  </w:num>
  <w:num w:numId="19">
    <w:abstractNumId w:val="7"/>
  </w:num>
  <w:num w:numId="20">
    <w:abstractNumId w:val="9"/>
  </w:num>
  <w:num w:numId="21">
    <w:abstractNumId w:val="24"/>
  </w:num>
  <w:num w:numId="22">
    <w:abstractNumId w:val="3"/>
  </w:num>
  <w:num w:numId="23">
    <w:abstractNumId w:val="26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11"/>
  </w:num>
  <w:num w:numId="31">
    <w:abstractNumId w:val="30"/>
  </w:num>
  <w:num w:numId="32">
    <w:abstractNumId w:val="1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1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8"/>
  </w:num>
  <w:num w:numId="39">
    <w:abstractNumId w:val="6"/>
  </w:num>
  <w:num w:numId="40">
    <w:abstractNumId w:val="33"/>
  </w:num>
  <w:num w:numId="41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3F3"/>
    <w:rsid w:val="00000D45"/>
    <w:rsid w:val="000021B9"/>
    <w:rsid w:val="00003748"/>
    <w:rsid w:val="0000443F"/>
    <w:rsid w:val="00005E07"/>
    <w:rsid w:val="00010D2F"/>
    <w:rsid w:val="00010E4F"/>
    <w:rsid w:val="00012F1E"/>
    <w:rsid w:val="000159A8"/>
    <w:rsid w:val="00016BA9"/>
    <w:rsid w:val="00016CEA"/>
    <w:rsid w:val="00016EB8"/>
    <w:rsid w:val="0001709D"/>
    <w:rsid w:val="00017B38"/>
    <w:rsid w:val="00021F68"/>
    <w:rsid w:val="0002574E"/>
    <w:rsid w:val="00025FAF"/>
    <w:rsid w:val="00026361"/>
    <w:rsid w:val="00027E89"/>
    <w:rsid w:val="00030344"/>
    <w:rsid w:val="00034D07"/>
    <w:rsid w:val="0003791D"/>
    <w:rsid w:val="00041A7F"/>
    <w:rsid w:val="00041CFA"/>
    <w:rsid w:val="00044CB3"/>
    <w:rsid w:val="00050891"/>
    <w:rsid w:val="00051987"/>
    <w:rsid w:val="000533E6"/>
    <w:rsid w:val="00054489"/>
    <w:rsid w:val="00055763"/>
    <w:rsid w:val="0005584A"/>
    <w:rsid w:val="000558A3"/>
    <w:rsid w:val="0005601F"/>
    <w:rsid w:val="0005723F"/>
    <w:rsid w:val="000616B2"/>
    <w:rsid w:val="000620F8"/>
    <w:rsid w:val="0006328D"/>
    <w:rsid w:val="0006587A"/>
    <w:rsid w:val="00066955"/>
    <w:rsid w:val="00067AF6"/>
    <w:rsid w:val="0007457D"/>
    <w:rsid w:val="00080523"/>
    <w:rsid w:val="000807A4"/>
    <w:rsid w:val="00081D89"/>
    <w:rsid w:val="000849EA"/>
    <w:rsid w:val="00085081"/>
    <w:rsid w:val="00090A81"/>
    <w:rsid w:val="00090B56"/>
    <w:rsid w:val="00092784"/>
    <w:rsid w:val="000964B0"/>
    <w:rsid w:val="000A0507"/>
    <w:rsid w:val="000A0F19"/>
    <w:rsid w:val="000A3E20"/>
    <w:rsid w:val="000A3F1A"/>
    <w:rsid w:val="000A5E92"/>
    <w:rsid w:val="000A5EDB"/>
    <w:rsid w:val="000A6468"/>
    <w:rsid w:val="000A7315"/>
    <w:rsid w:val="000A79F8"/>
    <w:rsid w:val="000B074A"/>
    <w:rsid w:val="000B217B"/>
    <w:rsid w:val="000B64EA"/>
    <w:rsid w:val="000B74B0"/>
    <w:rsid w:val="000C0691"/>
    <w:rsid w:val="000C211B"/>
    <w:rsid w:val="000C2D7F"/>
    <w:rsid w:val="000C32A8"/>
    <w:rsid w:val="000C4125"/>
    <w:rsid w:val="000C4F56"/>
    <w:rsid w:val="000C6935"/>
    <w:rsid w:val="000C6D42"/>
    <w:rsid w:val="000D0474"/>
    <w:rsid w:val="000D169D"/>
    <w:rsid w:val="000D2C11"/>
    <w:rsid w:val="000D4B8D"/>
    <w:rsid w:val="000D54A4"/>
    <w:rsid w:val="000D5621"/>
    <w:rsid w:val="000D6596"/>
    <w:rsid w:val="000D680B"/>
    <w:rsid w:val="000D6A55"/>
    <w:rsid w:val="000E1095"/>
    <w:rsid w:val="000E172F"/>
    <w:rsid w:val="000E4429"/>
    <w:rsid w:val="000E700C"/>
    <w:rsid w:val="000E7DE4"/>
    <w:rsid w:val="000F04AE"/>
    <w:rsid w:val="000F1581"/>
    <w:rsid w:val="000F1E13"/>
    <w:rsid w:val="000F2308"/>
    <w:rsid w:val="000F4467"/>
    <w:rsid w:val="000F567C"/>
    <w:rsid w:val="000F5803"/>
    <w:rsid w:val="000F6086"/>
    <w:rsid w:val="000F67B0"/>
    <w:rsid w:val="000F68BB"/>
    <w:rsid w:val="000F7B04"/>
    <w:rsid w:val="001006D9"/>
    <w:rsid w:val="0010123F"/>
    <w:rsid w:val="00102B2A"/>
    <w:rsid w:val="00102C61"/>
    <w:rsid w:val="00102CBE"/>
    <w:rsid w:val="0010383F"/>
    <w:rsid w:val="001039A7"/>
    <w:rsid w:val="001044E0"/>
    <w:rsid w:val="00106DF9"/>
    <w:rsid w:val="0010778C"/>
    <w:rsid w:val="00111D36"/>
    <w:rsid w:val="00111E13"/>
    <w:rsid w:val="00113242"/>
    <w:rsid w:val="00113C27"/>
    <w:rsid w:val="00113CCA"/>
    <w:rsid w:val="00114BE1"/>
    <w:rsid w:val="00121AF0"/>
    <w:rsid w:val="00122817"/>
    <w:rsid w:val="001232E4"/>
    <w:rsid w:val="00123596"/>
    <w:rsid w:val="0012498D"/>
    <w:rsid w:val="00125A28"/>
    <w:rsid w:val="00127110"/>
    <w:rsid w:val="001304A5"/>
    <w:rsid w:val="00134224"/>
    <w:rsid w:val="00134F04"/>
    <w:rsid w:val="001372DA"/>
    <w:rsid w:val="00140C56"/>
    <w:rsid w:val="00141143"/>
    <w:rsid w:val="00141DEE"/>
    <w:rsid w:val="00141DF5"/>
    <w:rsid w:val="00142940"/>
    <w:rsid w:val="00143563"/>
    <w:rsid w:val="00143BB1"/>
    <w:rsid w:val="0014497F"/>
    <w:rsid w:val="001515D7"/>
    <w:rsid w:val="001529EC"/>
    <w:rsid w:val="00153567"/>
    <w:rsid w:val="001542AB"/>
    <w:rsid w:val="00154578"/>
    <w:rsid w:val="00156143"/>
    <w:rsid w:val="00160645"/>
    <w:rsid w:val="00160F48"/>
    <w:rsid w:val="0016120F"/>
    <w:rsid w:val="0016453A"/>
    <w:rsid w:val="00164A50"/>
    <w:rsid w:val="0016537D"/>
    <w:rsid w:val="0016539A"/>
    <w:rsid w:val="001663A5"/>
    <w:rsid w:val="00170859"/>
    <w:rsid w:val="001712BA"/>
    <w:rsid w:val="00173376"/>
    <w:rsid w:val="00173F2E"/>
    <w:rsid w:val="0018143A"/>
    <w:rsid w:val="00181D59"/>
    <w:rsid w:val="001823EB"/>
    <w:rsid w:val="00183099"/>
    <w:rsid w:val="00183B53"/>
    <w:rsid w:val="001846C1"/>
    <w:rsid w:val="0019003F"/>
    <w:rsid w:val="0019146F"/>
    <w:rsid w:val="00194729"/>
    <w:rsid w:val="00196494"/>
    <w:rsid w:val="001977C4"/>
    <w:rsid w:val="001A01F7"/>
    <w:rsid w:val="001A05C0"/>
    <w:rsid w:val="001A5792"/>
    <w:rsid w:val="001A57F8"/>
    <w:rsid w:val="001A58F8"/>
    <w:rsid w:val="001A6C1F"/>
    <w:rsid w:val="001A71A6"/>
    <w:rsid w:val="001A7624"/>
    <w:rsid w:val="001B1E8F"/>
    <w:rsid w:val="001B2F31"/>
    <w:rsid w:val="001B5FA6"/>
    <w:rsid w:val="001B66B8"/>
    <w:rsid w:val="001B77E4"/>
    <w:rsid w:val="001C0F4C"/>
    <w:rsid w:val="001C40EB"/>
    <w:rsid w:val="001C5A9C"/>
    <w:rsid w:val="001D2B13"/>
    <w:rsid w:val="001D2C9D"/>
    <w:rsid w:val="001D32D8"/>
    <w:rsid w:val="001D3D65"/>
    <w:rsid w:val="001D5302"/>
    <w:rsid w:val="001D5F63"/>
    <w:rsid w:val="001D72EC"/>
    <w:rsid w:val="001D7A9D"/>
    <w:rsid w:val="001E0544"/>
    <w:rsid w:val="001E2AA5"/>
    <w:rsid w:val="001E2CBD"/>
    <w:rsid w:val="001E2ECC"/>
    <w:rsid w:val="001E3BAB"/>
    <w:rsid w:val="001E511E"/>
    <w:rsid w:val="001E5575"/>
    <w:rsid w:val="001F1652"/>
    <w:rsid w:val="001F1848"/>
    <w:rsid w:val="001F1B90"/>
    <w:rsid w:val="001F1D5E"/>
    <w:rsid w:val="001F2174"/>
    <w:rsid w:val="001F45CD"/>
    <w:rsid w:val="001F4BC7"/>
    <w:rsid w:val="001F5DE5"/>
    <w:rsid w:val="001F7364"/>
    <w:rsid w:val="00200B4E"/>
    <w:rsid w:val="00200E83"/>
    <w:rsid w:val="0020364D"/>
    <w:rsid w:val="00204A20"/>
    <w:rsid w:val="00205F08"/>
    <w:rsid w:val="0020699C"/>
    <w:rsid w:val="00210A14"/>
    <w:rsid w:val="00211E48"/>
    <w:rsid w:val="00211EC3"/>
    <w:rsid w:val="00214090"/>
    <w:rsid w:val="0021496D"/>
    <w:rsid w:val="00217323"/>
    <w:rsid w:val="002173AF"/>
    <w:rsid w:val="002176F4"/>
    <w:rsid w:val="002204A0"/>
    <w:rsid w:val="0022077D"/>
    <w:rsid w:val="00220965"/>
    <w:rsid w:val="0022138D"/>
    <w:rsid w:val="002237A6"/>
    <w:rsid w:val="00225DB3"/>
    <w:rsid w:val="00227B3B"/>
    <w:rsid w:val="00232FB6"/>
    <w:rsid w:val="00233603"/>
    <w:rsid w:val="00233BE3"/>
    <w:rsid w:val="00234BFF"/>
    <w:rsid w:val="00240D04"/>
    <w:rsid w:val="00241420"/>
    <w:rsid w:val="0024471D"/>
    <w:rsid w:val="00245195"/>
    <w:rsid w:val="00245CD6"/>
    <w:rsid w:val="002461C5"/>
    <w:rsid w:val="002465E4"/>
    <w:rsid w:val="00250ACB"/>
    <w:rsid w:val="002520EB"/>
    <w:rsid w:val="002523EE"/>
    <w:rsid w:val="00253AC5"/>
    <w:rsid w:val="002603D0"/>
    <w:rsid w:val="00260617"/>
    <w:rsid w:val="00263E81"/>
    <w:rsid w:val="00264112"/>
    <w:rsid w:val="002648F0"/>
    <w:rsid w:val="00265D5F"/>
    <w:rsid w:val="00265D9E"/>
    <w:rsid w:val="00270F5C"/>
    <w:rsid w:val="00271232"/>
    <w:rsid w:val="00272266"/>
    <w:rsid w:val="00272E0A"/>
    <w:rsid w:val="00274C3F"/>
    <w:rsid w:val="0027568C"/>
    <w:rsid w:val="00281B30"/>
    <w:rsid w:val="002822C0"/>
    <w:rsid w:val="0028387E"/>
    <w:rsid w:val="002846CD"/>
    <w:rsid w:val="0028571C"/>
    <w:rsid w:val="00286602"/>
    <w:rsid w:val="00286A4C"/>
    <w:rsid w:val="00287023"/>
    <w:rsid w:val="00287385"/>
    <w:rsid w:val="002873AE"/>
    <w:rsid w:val="00287529"/>
    <w:rsid w:val="00287BF1"/>
    <w:rsid w:val="00291579"/>
    <w:rsid w:val="00291DE4"/>
    <w:rsid w:val="002955CF"/>
    <w:rsid w:val="00295EF9"/>
    <w:rsid w:val="00297A7B"/>
    <w:rsid w:val="002A0142"/>
    <w:rsid w:val="002A0A11"/>
    <w:rsid w:val="002A251B"/>
    <w:rsid w:val="002A2A7A"/>
    <w:rsid w:val="002A3828"/>
    <w:rsid w:val="002A4903"/>
    <w:rsid w:val="002A4DD2"/>
    <w:rsid w:val="002A6D68"/>
    <w:rsid w:val="002A7F87"/>
    <w:rsid w:val="002B0A1F"/>
    <w:rsid w:val="002B0D89"/>
    <w:rsid w:val="002B56EC"/>
    <w:rsid w:val="002B6BE5"/>
    <w:rsid w:val="002B7B08"/>
    <w:rsid w:val="002C0526"/>
    <w:rsid w:val="002C47BC"/>
    <w:rsid w:val="002C5D79"/>
    <w:rsid w:val="002C6874"/>
    <w:rsid w:val="002C69EC"/>
    <w:rsid w:val="002C6CB7"/>
    <w:rsid w:val="002D03B7"/>
    <w:rsid w:val="002D0FD5"/>
    <w:rsid w:val="002D1AAF"/>
    <w:rsid w:val="002D2D8E"/>
    <w:rsid w:val="002D652C"/>
    <w:rsid w:val="002D7797"/>
    <w:rsid w:val="002E03E8"/>
    <w:rsid w:val="002E254B"/>
    <w:rsid w:val="002E4BB9"/>
    <w:rsid w:val="002E62CB"/>
    <w:rsid w:val="002E65C5"/>
    <w:rsid w:val="002E74E3"/>
    <w:rsid w:val="002E7992"/>
    <w:rsid w:val="002F3CC7"/>
    <w:rsid w:val="002F5858"/>
    <w:rsid w:val="002F6084"/>
    <w:rsid w:val="002F72E1"/>
    <w:rsid w:val="00300888"/>
    <w:rsid w:val="0030145D"/>
    <w:rsid w:val="003017EF"/>
    <w:rsid w:val="00303587"/>
    <w:rsid w:val="00306213"/>
    <w:rsid w:val="003068C6"/>
    <w:rsid w:val="00306BD1"/>
    <w:rsid w:val="00307CDC"/>
    <w:rsid w:val="00310BC5"/>
    <w:rsid w:val="00310BD1"/>
    <w:rsid w:val="00311592"/>
    <w:rsid w:val="00311DE0"/>
    <w:rsid w:val="00313666"/>
    <w:rsid w:val="00313C66"/>
    <w:rsid w:val="00314C59"/>
    <w:rsid w:val="0031581C"/>
    <w:rsid w:val="00315A6B"/>
    <w:rsid w:val="00316EC1"/>
    <w:rsid w:val="003205E0"/>
    <w:rsid w:val="0032062B"/>
    <w:rsid w:val="00323851"/>
    <w:rsid w:val="00324F5D"/>
    <w:rsid w:val="00325838"/>
    <w:rsid w:val="0032597D"/>
    <w:rsid w:val="00326173"/>
    <w:rsid w:val="00326756"/>
    <w:rsid w:val="00330C7E"/>
    <w:rsid w:val="00331A49"/>
    <w:rsid w:val="00333E0F"/>
    <w:rsid w:val="00333F38"/>
    <w:rsid w:val="00334001"/>
    <w:rsid w:val="00336DB1"/>
    <w:rsid w:val="00340543"/>
    <w:rsid w:val="00340B1F"/>
    <w:rsid w:val="003410C2"/>
    <w:rsid w:val="003428A9"/>
    <w:rsid w:val="00346027"/>
    <w:rsid w:val="003476CF"/>
    <w:rsid w:val="00350235"/>
    <w:rsid w:val="003507B5"/>
    <w:rsid w:val="00350B06"/>
    <w:rsid w:val="00351FA3"/>
    <w:rsid w:val="00353C2E"/>
    <w:rsid w:val="00361E23"/>
    <w:rsid w:val="0036260D"/>
    <w:rsid w:val="00363A7C"/>
    <w:rsid w:val="00363EBE"/>
    <w:rsid w:val="003650C9"/>
    <w:rsid w:val="00366237"/>
    <w:rsid w:val="0036751E"/>
    <w:rsid w:val="00372963"/>
    <w:rsid w:val="00375A12"/>
    <w:rsid w:val="003760D9"/>
    <w:rsid w:val="00376ECA"/>
    <w:rsid w:val="003773F3"/>
    <w:rsid w:val="00380C97"/>
    <w:rsid w:val="003814B8"/>
    <w:rsid w:val="00383C52"/>
    <w:rsid w:val="00384650"/>
    <w:rsid w:val="003906A0"/>
    <w:rsid w:val="00392EE5"/>
    <w:rsid w:val="003A1A2E"/>
    <w:rsid w:val="003A2724"/>
    <w:rsid w:val="003A3DCA"/>
    <w:rsid w:val="003A3DE4"/>
    <w:rsid w:val="003A4BB9"/>
    <w:rsid w:val="003A5254"/>
    <w:rsid w:val="003A6C4E"/>
    <w:rsid w:val="003B14B4"/>
    <w:rsid w:val="003B19C4"/>
    <w:rsid w:val="003B2D23"/>
    <w:rsid w:val="003B3D54"/>
    <w:rsid w:val="003B7DD3"/>
    <w:rsid w:val="003B7F0F"/>
    <w:rsid w:val="003C2037"/>
    <w:rsid w:val="003C3CBC"/>
    <w:rsid w:val="003C4327"/>
    <w:rsid w:val="003C5F4C"/>
    <w:rsid w:val="003C6D3F"/>
    <w:rsid w:val="003D1CF8"/>
    <w:rsid w:val="003D3270"/>
    <w:rsid w:val="003D3AA6"/>
    <w:rsid w:val="003E15AD"/>
    <w:rsid w:val="003E4374"/>
    <w:rsid w:val="003E5076"/>
    <w:rsid w:val="003E645E"/>
    <w:rsid w:val="003E669F"/>
    <w:rsid w:val="003E74B7"/>
    <w:rsid w:val="003E74EF"/>
    <w:rsid w:val="003F0F94"/>
    <w:rsid w:val="003F1A7E"/>
    <w:rsid w:val="003F1C1D"/>
    <w:rsid w:val="003F2A45"/>
    <w:rsid w:val="003F50F7"/>
    <w:rsid w:val="003F5C01"/>
    <w:rsid w:val="003F5CF1"/>
    <w:rsid w:val="003F6A4A"/>
    <w:rsid w:val="003F709A"/>
    <w:rsid w:val="00400FE5"/>
    <w:rsid w:val="00402858"/>
    <w:rsid w:val="004037EB"/>
    <w:rsid w:val="00403AC4"/>
    <w:rsid w:val="00403BCC"/>
    <w:rsid w:val="00404778"/>
    <w:rsid w:val="00405E58"/>
    <w:rsid w:val="00407189"/>
    <w:rsid w:val="00410054"/>
    <w:rsid w:val="004105B2"/>
    <w:rsid w:val="00411F08"/>
    <w:rsid w:val="0041228E"/>
    <w:rsid w:val="00412C8A"/>
    <w:rsid w:val="00412C8E"/>
    <w:rsid w:val="0041492A"/>
    <w:rsid w:val="00415236"/>
    <w:rsid w:val="004154BA"/>
    <w:rsid w:val="00416776"/>
    <w:rsid w:val="004218E5"/>
    <w:rsid w:val="00424CBA"/>
    <w:rsid w:val="00424DD9"/>
    <w:rsid w:val="00432D94"/>
    <w:rsid w:val="00433580"/>
    <w:rsid w:val="00433EFB"/>
    <w:rsid w:val="00435136"/>
    <w:rsid w:val="004400E9"/>
    <w:rsid w:val="004427E5"/>
    <w:rsid w:val="00444372"/>
    <w:rsid w:val="0044596E"/>
    <w:rsid w:val="004517F7"/>
    <w:rsid w:val="00453660"/>
    <w:rsid w:val="00455D92"/>
    <w:rsid w:val="00456C9F"/>
    <w:rsid w:val="00457A6A"/>
    <w:rsid w:val="004618C8"/>
    <w:rsid w:val="00463234"/>
    <w:rsid w:val="004652A6"/>
    <w:rsid w:val="00465D80"/>
    <w:rsid w:val="00465F5E"/>
    <w:rsid w:val="0046636E"/>
    <w:rsid w:val="00467210"/>
    <w:rsid w:val="00470B76"/>
    <w:rsid w:val="00476207"/>
    <w:rsid w:val="00476260"/>
    <w:rsid w:val="0048028C"/>
    <w:rsid w:val="00480C21"/>
    <w:rsid w:val="00481E84"/>
    <w:rsid w:val="00482C37"/>
    <w:rsid w:val="00482E14"/>
    <w:rsid w:val="0048396B"/>
    <w:rsid w:val="00484C14"/>
    <w:rsid w:val="0048605B"/>
    <w:rsid w:val="00487C06"/>
    <w:rsid w:val="00490FA9"/>
    <w:rsid w:val="004915B1"/>
    <w:rsid w:val="0049178D"/>
    <w:rsid w:val="004920AF"/>
    <w:rsid w:val="004935D4"/>
    <w:rsid w:val="00494302"/>
    <w:rsid w:val="0049590B"/>
    <w:rsid w:val="00496BE5"/>
    <w:rsid w:val="004973BE"/>
    <w:rsid w:val="004A10BC"/>
    <w:rsid w:val="004A1346"/>
    <w:rsid w:val="004A2A0F"/>
    <w:rsid w:val="004A2D64"/>
    <w:rsid w:val="004A7486"/>
    <w:rsid w:val="004B01CE"/>
    <w:rsid w:val="004B0E63"/>
    <w:rsid w:val="004B3113"/>
    <w:rsid w:val="004B36B5"/>
    <w:rsid w:val="004B50AC"/>
    <w:rsid w:val="004C1DDB"/>
    <w:rsid w:val="004C2072"/>
    <w:rsid w:val="004C2C77"/>
    <w:rsid w:val="004C4050"/>
    <w:rsid w:val="004C5509"/>
    <w:rsid w:val="004C74A1"/>
    <w:rsid w:val="004D1102"/>
    <w:rsid w:val="004D21F3"/>
    <w:rsid w:val="004D234F"/>
    <w:rsid w:val="004D2878"/>
    <w:rsid w:val="004D516D"/>
    <w:rsid w:val="004D6C56"/>
    <w:rsid w:val="004E01D2"/>
    <w:rsid w:val="004E1A49"/>
    <w:rsid w:val="004E1B75"/>
    <w:rsid w:val="004E2D51"/>
    <w:rsid w:val="004E38BB"/>
    <w:rsid w:val="004E595F"/>
    <w:rsid w:val="004F18DC"/>
    <w:rsid w:val="004F1A58"/>
    <w:rsid w:val="004F2BA2"/>
    <w:rsid w:val="004F4E4D"/>
    <w:rsid w:val="004F555B"/>
    <w:rsid w:val="004F588E"/>
    <w:rsid w:val="004F5B00"/>
    <w:rsid w:val="004F68FC"/>
    <w:rsid w:val="004F7EF8"/>
    <w:rsid w:val="00500D76"/>
    <w:rsid w:val="00502953"/>
    <w:rsid w:val="00504B22"/>
    <w:rsid w:val="00505406"/>
    <w:rsid w:val="00506F32"/>
    <w:rsid w:val="00511CC4"/>
    <w:rsid w:val="00511ECC"/>
    <w:rsid w:val="00511F0A"/>
    <w:rsid w:val="00511FC5"/>
    <w:rsid w:val="00512C3D"/>
    <w:rsid w:val="00513E9C"/>
    <w:rsid w:val="00514921"/>
    <w:rsid w:val="00514DB4"/>
    <w:rsid w:val="00521A86"/>
    <w:rsid w:val="00522214"/>
    <w:rsid w:val="005243BD"/>
    <w:rsid w:val="00525D91"/>
    <w:rsid w:val="00526FA0"/>
    <w:rsid w:val="005307B6"/>
    <w:rsid w:val="00533C83"/>
    <w:rsid w:val="00534797"/>
    <w:rsid w:val="00535B4D"/>
    <w:rsid w:val="00536125"/>
    <w:rsid w:val="00540687"/>
    <w:rsid w:val="005409C3"/>
    <w:rsid w:val="00544856"/>
    <w:rsid w:val="00544CB5"/>
    <w:rsid w:val="00552220"/>
    <w:rsid w:val="00552E22"/>
    <w:rsid w:val="005541D7"/>
    <w:rsid w:val="00556BB5"/>
    <w:rsid w:val="0055776D"/>
    <w:rsid w:val="00560795"/>
    <w:rsid w:val="0056105F"/>
    <w:rsid w:val="0056237C"/>
    <w:rsid w:val="005628CC"/>
    <w:rsid w:val="00562971"/>
    <w:rsid w:val="00566231"/>
    <w:rsid w:val="00567A56"/>
    <w:rsid w:val="0057012B"/>
    <w:rsid w:val="00570857"/>
    <w:rsid w:val="005712C2"/>
    <w:rsid w:val="00572E02"/>
    <w:rsid w:val="00572F85"/>
    <w:rsid w:val="00573627"/>
    <w:rsid w:val="005741E3"/>
    <w:rsid w:val="005743F9"/>
    <w:rsid w:val="00576238"/>
    <w:rsid w:val="00581289"/>
    <w:rsid w:val="00581F84"/>
    <w:rsid w:val="00582DB9"/>
    <w:rsid w:val="00583A8F"/>
    <w:rsid w:val="00583CC9"/>
    <w:rsid w:val="00583D4E"/>
    <w:rsid w:val="00584509"/>
    <w:rsid w:val="00585C88"/>
    <w:rsid w:val="00585F48"/>
    <w:rsid w:val="005874F9"/>
    <w:rsid w:val="005923D4"/>
    <w:rsid w:val="00593498"/>
    <w:rsid w:val="00593A0D"/>
    <w:rsid w:val="00595ED0"/>
    <w:rsid w:val="005A0F24"/>
    <w:rsid w:val="005A2290"/>
    <w:rsid w:val="005A32A8"/>
    <w:rsid w:val="005A3D30"/>
    <w:rsid w:val="005A53A1"/>
    <w:rsid w:val="005A71CC"/>
    <w:rsid w:val="005B210E"/>
    <w:rsid w:val="005B2349"/>
    <w:rsid w:val="005B503E"/>
    <w:rsid w:val="005B5BB8"/>
    <w:rsid w:val="005B5FB3"/>
    <w:rsid w:val="005C13FA"/>
    <w:rsid w:val="005C15DF"/>
    <w:rsid w:val="005C2E5C"/>
    <w:rsid w:val="005C35EE"/>
    <w:rsid w:val="005C4217"/>
    <w:rsid w:val="005D25DE"/>
    <w:rsid w:val="005D2E7D"/>
    <w:rsid w:val="005D3164"/>
    <w:rsid w:val="005D5078"/>
    <w:rsid w:val="005E00D5"/>
    <w:rsid w:val="005E0895"/>
    <w:rsid w:val="005E21FF"/>
    <w:rsid w:val="005E5571"/>
    <w:rsid w:val="005E5AE4"/>
    <w:rsid w:val="005E7AA9"/>
    <w:rsid w:val="005F2062"/>
    <w:rsid w:val="005F2C28"/>
    <w:rsid w:val="005F2F3B"/>
    <w:rsid w:val="005F395C"/>
    <w:rsid w:val="005F3EE4"/>
    <w:rsid w:val="005F6159"/>
    <w:rsid w:val="005F73D5"/>
    <w:rsid w:val="005F751E"/>
    <w:rsid w:val="005F7C07"/>
    <w:rsid w:val="00601885"/>
    <w:rsid w:val="00602E85"/>
    <w:rsid w:val="00610F24"/>
    <w:rsid w:val="0061111C"/>
    <w:rsid w:val="00611CF4"/>
    <w:rsid w:val="00612AA7"/>
    <w:rsid w:val="006150CC"/>
    <w:rsid w:val="006167B1"/>
    <w:rsid w:val="00617415"/>
    <w:rsid w:val="00617D9C"/>
    <w:rsid w:val="00620C91"/>
    <w:rsid w:val="00620F8F"/>
    <w:rsid w:val="0062166E"/>
    <w:rsid w:val="006222C3"/>
    <w:rsid w:val="006228AE"/>
    <w:rsid w:val="00622B3B"/>
    <w:rsid w:val="00622EE8"/>
    <w:rsid w:val="0062366A"/>
    <w:rsid w:val="00623B4B"/>
    <w:rsid w:val="0063134F"/>
    <w:rsid w:val="00631757"/>
    <w:rsid w:val="00632114"/>
    <w:rsid w:val="0063346C"/>
    <w:rsid w:val="006337DB"/>
    <w:rsid w:val="0063406B"/>
    <w:rsid w:val="006408E5"/>
    <w:rsid w:val="00641EC7"/>
    <w:rsid w:val="0064459B"/>
    <w:rsid w:val="006459D7"/>
    <w:rsid w:val="00646FA8"/>
    <w:rsid w:val="006472C8"/>
    <w:rsid w:val="0064751F"/>
    <w:rsid w:val="00647B23"/>
    <w:rsid w:val="00651184"/>
    <w:rsid w:val="00651983"/>
    <w:rsid w:val="00653380"/>
    <w:rsid w:val="00654363"/>
    <w:rsid w:val="00654420"/>
    <w:rsid w:val="00654D13"/>
    <w:rsid w:val="00655B9D"/>
    <w:rsid w:val="0065641E"/>
    <w:rsid w:val="00657055"/>
    <w:rsid w:val="00661EDD"/>
    <w:rsid w:val="00663D61"/>
    <w:rsid w:val="006656DC"/>
    <w:rsid w:val="00666F8E"/>
    <w:rsid w:val="00671EF8"/>
    <w:rsid w:val="00675AB7"/>
    <w:rsid w:val="00677132"/>
    <w:rsid w:val="00683A31"/>
    <w:rsid w:val="00684950"/>
    <w:rsid w:val="00684A8B"/>
    <w:rsid w:val="00685981"/>
    <w:rsid w:val="006867E9"/>
    <w:rsid w:val="00687F14"/>
    <w:rsid w:val="0069034B"/>
    <w:rsid w:val="006939D5"/>
    <w:rsid w:val="00694253"/>
    <w:rsid w:val="00697D77"/>
    <w:rsid w:val="00697E2E"/>
    <w:rsid w:val="006A1118"/>
    <w:rsid w:val="006A24D6"/>
    <w:rsid w:val="006A3355"/>
    <w:rsid w:val="006A3E38"/>
    <w:rsid w:val="006A4387"/>
    <w:rsid w:val="006A56AD"/>
    <w:rsid w:val="006A6447"/>
    <w:rsid w:val="006A69DA"/>
    <w:rsid w:val="006A6B72"/>
    <w:rsid w:val="006B00F8"/>
    <w:rsid w:val="006B0BB6"/>
    <w:rsid w:val="006B1AD4"/>
    <w:rsid w:val="006B2A88"/>
    <w:rsid w:val="006B2E76"/>
    <w:rsid w:val="006B318C"/>
    <w:rsid w:val="006B4272"/>
    <w:rsid w:val="006B52E7"/>
    <w:rsid w:val="006B5EC2"/>
    <w:rsid w:val="006C2B3E"/>
    <w:rsid w:val="006C324E"/>
    <w:rsid w:val="006C3807"/>
    <w:rsid w:val="006C4732"/>
    <w:rsid w:val="006C4C2B"/>
    <w:rsid w:val="006D0E33"/>
    <w:rsid w:val="006D3471"/>
    <w:rsid w:val="006D3F09"/>
    <w:rsid w:val="006D66F9"/>
    <w:rsid w:val="006D7CA0"/>
    <w:rsid w:val="006D7E74"/>
    <w:rsid w:val="006E0A6B"/>
    <w:rsid w:val="006E0BC9"/>
    <w:rsid w:val="006E2A4F"/>
    <w:rsid w:val="006E3EAC"/>
    <w:rsid w:val="006E4937"/>
    <w:rsid w:val="006E50A7"/>
    <w:rsid w:val="006E5876"/>
    <w:rsid w:val="006E59A8"/>
    <w:rsid w:val="006E61F4"/>
    <w:rsid w:val="006E6A54"/>
    <w:rsid w:val="006E78F7"/>
    <w:rsid w:val="006F0281"/>
    <w:rsid w:val="006F0864"/>
    <w:rsid w:val="006F0E17"/>
    <w:rsid w:val="006F1342"/>
    <w:rsid w:val="006F6A08"/>
    <w:rsid w:val="006F7541"/>
    <w:rsid w:val="007004C5"/>
    <w:rsid w:val="00700CB9"/>
    <w:rsid w:val="00702D37"/>
    <w:rsid w:val="00704158"/>
    <w:rsid w:val="0070423A"/>
    <w:rsid w:val="00705785"/>
    <w:rsid w:val="00705BCC"/>
    <w:rsid w:val="007073E3"/>
    <w:rsid w:val="00707789"/>
    <w:rsid w:val="00707DA1"/>
    <w:rsid w:val="00710882"/>
    <w:rsid w:val="00710D4F"/>
    <w:rsid w:val="00710D51"/>
    <w:rsid w:val="0071365A"/>
    <w:rsid w:val="00713FCC"/>
    <w:rsid w:val="007163DA"/>
    <w:rsid w:val="0072239A"/>
    <w:rsid w:val="0072264B"/>
    <w:rsid w:val="00724EE4"/>
    <w:rsid w:val="00725224"/>
    <w:rsid w:val="007304BB"/>
    <w:rsid w:val="007319CF"/>
    <w:rsid w:val="00733D0E"/>
    <w:rsid w:val="007354FF"/>
    <w:rsid w:val="00735BCE"/>
    <w:rsid w:val="00740933"/>
    <w:rsid w:val="0074195B"/>
    <w:rsid w:val="00743391"/>
    <w:rsid w:val="00745DAE"/>
    <w:rsid w:val="0075101A"/>
    <w:rsid w:val="00751644"/>
    <w:rsid w:val="00751E58"/>
    <w:rsid w:val="0075244F"/>
    <w:rsid w:val="00756D99"/>
    <w:rsid w:val="007571F2"/>
    <w:rsid w:val="00757261"/>
    <w:rsid w:val="00760528"/>
    <w:rsid w:val="00761640"/>
    <w:rsid w:val="00762227"/>
    <w:rsid w:val="00762612"/>
    <w:rsid w:val="007628DD"/>
    <w:rsid w:val="007633FE"/>
    <w:rsid w:val="0076409B"/>
    <w:rsid w:val="00766ADA"/>
    <w:rsid w:val="007673D5"/>
    <w:rsid w:val="00767836"/>
    <w:rsid w:val="007706B9"/>
    <w:rsid w:val="00773534"/>
    <w:rsid w:val="00773C60"/>
    <w:rsid w:val="00773CCC"/>
    <w:rsid w:val="00774DFB"/>
    <w:rsid w:val="00777662"/>
    <w:rsid w:val="00784F08"/>
    <w:rsid w:val="0078545C"/>
    <w:rsid w:val="00785DE2"/>
    <w:rsid w:val="00786B9A"/>
    <w:rsid w:val="00791770"/>
    <w:rsid w:val="0079416F"/>
    <w:rsid w:val="00795F5F"/>
    <w:rsid w:val="00796A10"/>
    <w:rsid w:val="007973D7"/>
    <w:rsid w:val="007A0C73"/>
    <w:rsid w:val="007A187D"/>
    <w:rsid w:val="007A25F4"/>
    <w:rsid w:val="007A2823"/>
    <w:rsid w:val="007A2E04"/>
    <w:rsid w:val="007A4490"/>
    <w:rsid w:val="007A5354"/>
    <w:rsid w:val="007A65C8"/>
    <w:rsid w:val="007A7CF1"/>
    <w:rsid w:val="007B0F26"/>
    <w:rsid w:val="007B1EB2"/>
    <w:rsid w:val="007C0090"/>
    <w:rsid w:val="007C01C7"/>
    <w:rsid w:val="007C379D"/>
    <w:rsid w:val="007C5DAB"/>
    <w:rsid w:val="007D06AF"/>
    <w:rsid w:val="007D105D"/>
    <w:rsid w:val="007D2D23"/>
    <w:rsid w:val="007D4337"/>
    <w:rsid w:val="007D4579"/>
    <w:rsid w:val="007D5A20"/>
    <w:rsid w:val="007D5A3C"/>
    <w:rsid w:val="007D5BE4"/>
    <w:rsid w:val="007D5E37"/>
    <w:rsid w:val="007D6665"/>
    <w:rsid w:val="007E5CDB"/>
    <w:rsid w:val="007E6431"/>
    <w:rsid w:val="007E6480"/>
    <w:rsid w:val="007E7CAE"/>
    <w:rsid w:val="007F0ABA"/>
    <w:rsid w:val="007F1436"/>
    <w:rsid w:val="007F3A4A"/>
    <w:rsid w:val="007F592C"/>
    <w:rsid w:val="007F6972"/>
    <w:rsid w:val="00802F82"/>
    <w:rsid w:val="00803B82"/>
    <w:rsid w:val="008075DB"/>
    <w:rsid w:val="00810071"/>
    <w:rsid w:val="0081160C"/>
    <w:rsid w:val="00813F7D"/>
    <w:rsid w:val="0081414E"/>
    <w:rsid w:val="008141E8"/>
    <w:rsid w:val="00814204"/>
    <w:rsid w:val="00816D01"/>
    <w:rsid w:val="008200B2"/>
    <w:rsid w:val="00823E35"/>
    <w:rsid w:val="00824519"/>
    <w:rsid w:val="0082568D"/>
    <w:rsid w:val="00830113"/>
    <w:rsid w:val="00831BFC"/>
    <w:rsid w:val="0083208B"/>
    <w:rsid w:val="00832DA7"/>
    <w:rsid w:val="0083575A"/>
    <w:rsid w:val="008369E6"/>
    <w:rsid w:val="00837246"/>
    <w:rsid w:val="00837B9E"/>
    <w:rsid w:val="00840377"/>
    <w:rsid w:val="00840B15"/>
    <w:rsid w:val="0084105E"/>
    <w:rsid w:val="008414EC"/>
    <w:rsid w:val="00842E28"/>
    <w:rsid w:val="008434FC"/>
    <w:rsid w:val="008435DE"/>
    <w:rsid w:val="00853BF4"/>
    <w:rsid w:val="00855FA6"/>
    <w:rsid w:val="00861C1F"/>
    <w:rsid w:val="008624EB"/>
    <w:rsid w:val="00862D29"/>
    <w:rsid w:val="00863148"/>
    <w:rsid w:val="0086564A"/>
    <w:rsid w:val="0086676C"/>
    <w:rsid w:val="008667DA"/>
    <w:rsid w:val="008705BE"/>
    <w:rsid w:val="00870F17"/>
    <w:rsid w:val="00871210"/>
    <w:rsid w:val="00874B2C"/>
    <w:rsid w:val="0087505E"/>
    <w:rsid w:val="00875361"/>
    <w:rsid w:val="008811A8"/>
    <w:rsid w:val="0088169F"/>
    <w:rsid w:val="00886AEC"/>
    <w:rsid w:val="00887F0D"/>
    <w:rsid w:val="00891C06"/>
    <w:rsid w:val="00891D08"/>
    <w:rsid w:val="0089342E"/>
    <w:rsid w:val="0089369B"/>
    <w:rsid w:val="00893EBA"/>
    <w:rsid w:val="00894DC4"/>
    <w:rsid w:val="008973EC"/>
    <w:rsid w:val="008977E5"/>
    <w:rsid w:val="008A0387"/>
    <w:rsid w:val="008A114F"/>
    <w:rsid w:val="008A1E3D"/>
    <w:rsid w:val="008A2748"/>
    <w:rsid w:val="008A33E1"/>
    <w:rsid w:val="008A4B46"/>
    <w:rsid w:val="008A4D10"/>
    <w:rsid w:val="008A5A56"/>
    <w:rsid w:val="008B08E3"/>
    <w:rsid w:val="008B0B1C"/>
    <w:rsid w:val="008B1164"/>
    <w:rsid w:val="008B2B9A"/>
    <w:rsid w:val="008B33CC"/>
    <w:rsid w:val="008B667F"/>
    <w:rsid w:val="008C34E1"/>
    <w:rsid w:val="008C36C0"/>
    <w:rsid w:val="008C7E20"/>
    <w:rsid w:val="008D1382"/>
    <w:rsid w:val="008D4177"/>
    <w:rsid w:val="008D4338"/>
    <w:rsid w:val="008D4D09"/>
    <w:rsid w:val="008D6EBB"/>
    <w:rsid w:val="008D7D84"/>
    <w:rsid w:val="008E008E"/>
    <w:rsid w:val="008E0759"/>
    <w:rsid w:val="008E1EE9"/>
    <w:rsid w:val="008E2D98"/>
    <w:rsid w:val="008E2DB4"/>
    <w:rsid w:val="008E657C"/>
    <w:rsid w:val="008E6DEC"/>
    <w:rsid w:val="008F5137"/>
    <w:rsid w:val="008F59DD"/>
    <w:rsid w:val="008F6A6D"/>
    <w:rsid w:val="008F72B3"/>
    <w:rsid w:val="008F7463"/>
    <w:rsid w:val="008F7C21"/>
    <w:rsid w:val="00900B6E"/>
    <w:rsid w:val="00901646"/>
    <w:rsid w:val="00901C2F"/>
    <w:rsid w:val="009033AA"/>
    <w:rsid w:val="0090357C"/>
    <w:rsid w:val="00906653"/>
    <w:rsid w:val="0090744C"/>
    <w:rsid w:val="00911EBA"/>
    <w:rsid w:val="00912466"/>
    <w:rsid w:val="00912D66"/>
    <w:rsid w:val="00912F7F"/>
    <w:rsid w:val="00914003"/>
    <w:rsid w:val="00915C7E"/>
    <w:rsid w:val="009174BF"/>
    <w:rsid w:val="009175F2"/>
    <w:rsid w:val="00920133"/>
    <w:rsid w:val="00920DAC"/>
    <w:rsid w:val="0092456E"/>
    <w:rsid w:val="009248EB"/>
    <w:rsid w:val="009277A6"/>
    <w:rsid w:val="00927878"/>
    <w:rsid w:val="0093310E"/>
    <w:rsid w:val="009349E2"/>
    <w:rsid w:val="0093566E"/>
    <w:rsid w:val="0093682A"/>
    <w:rsid w:val="0094080A"/>
    <w:rsid w:val="00944A79"/>
    <w:rsid w:val="00951019"/>
    <w:rsid w:val="009510C5"/>
    <w:rsid w:val="0095111A"/>
    <w:rsid w:val="009512BA"/>
    <w:rsid w:val="009518B6"/>
    <w:rsid w:val="0095320F"/>
    <w:rsid w:val="00956416"/>
    <w:rsid w:val="00956726"/>
    <w:rsid w:val="00957C29"/>
    <w:rsid w:val="0096175D"/>
    <w:rsid w:val="009633A3"/>
    <w:rsid w:val="009702BE"/>
    <w:rsid w:val="00970E5F"/>
    <w:rsid w:val="00971D06"/>
    <w:rsid w:val="009724BA"/>
    <w:rsid w:val="009730F3"/>
    <w:rsid w:val="00974EBE"/>
    <w:rsid w:val="00975B56"/>
    <w:rsid w:val="00980928"/>
    <w:rsid w:val="00984BEE"/>
    <w:rsid w:val="009923EC"/>
    <w:rsid w:val="00992DCF"/>
    <w:rsid w:val="00994181"/>
    <w:rsid w:val="009A3CE5"/>
    <w:rsid w:val="009A66BD"/>
    <w:rsid w:val="009A6759"/>
    <w:rsid w:val="009B0183"/>
    <w:rsid w:val="009B0695"/>
    <w:rsid w:val="009B1B6B"/>
    <w:rsid w:val="009B2E13"/>
    <w:rsid w:val="009B6EA3"/>
    <w:rsid w:val="009C1EAC"/>
    <w:rsid w:val="009C4AA4"/>
    <w:rsid w:val="009C5622"/>
    <w:rsid w:val="009C5FA8"/>
    <w:rsid w:val="009D049A"/>
    <w:rsid w:val="009D094D"/>
    <w:rsid w:val="009D1AEE"/>
    <w:rsid w:val="009D1C34"/>
    <w:rsid w:val="009D1D0A"/>
    <w:rsid w:val="009D2558"/>
    <w:rsid w:val="009D35E0"/>
    <w:rsid w:val="009D74AC"/>
    <w:rsid w:val="009E11DC"/>
    <w:rsid w:val="009E2AE9"/>
    <w:rsid w:val="009E2D0A"/>
    <w:rsid w:val="009E3C01"/>
    <w:rsid w:val="009E5382"/>
    <w:rsid w:val="009E63E0"/>
    <w:rsid w:val="009F363E"/>
    <w:rsid w:val="009F4143"/>
    <w:rsid w:val="009F49A7"/>
    <w:rsid w:val="009F63F5"/>
    <w:rsid w:val="009F7BA5"/>
    <w:rsid w:val="00A005D8"/>
    <w:rsid w:val="00A011FC"/>
    <w:rsid w:val="00A04DE7"/>
    <w:rsid w:val="00A062D7"/>
    <w:rsid w:val="00A11A92"/>
    <w:rsid w:val="00A11E20"/>
    <w:rsid w:val="00A149A6"/>
    <w:rsid w:val="00A156FE"/>
    <w:rsid w:val="00A16D51"/>
    <w:rsid w:val="00A21A23"/>
    <w:rsid w:val="00A23EE1"/>
    <w:rsid w:val="00A244A7"/>
    <w:rsid w:val="00A27D7F"/>
    <w:rsid w:val="00A34D44"/>
    <w:rsid w:val="00A34E7C"/>
    <w:rsid w:val="00A35980"/>
    <w:rsid w:val="00A35B29"/>
    <w:rsid w:val="00A36C46"/>
    <w:rsid w:val="00A36E55"/>
    <w:rsid w:val="00A37873"/>
    <w:rsid w:val="00A37B07"/>
    <w:rsid w:val="00A40ED6"/>
    <w:rsid w:val="00A41307"/>
    <w:rsid w:val="00A4454C"/>
    <w:rsid w:val="00A44B5E"/>
    <w:rsid w:val="00A46269"/>
    <w:rsid w:val="00A46B21"/>
    <w:rsid w:val="00A506A8"/>
    <w:rsid w:val="00A5101E"/>
    <w:rsid w:val="00A52167"/>
    <w:rsid w:val="00A53C99"/>
    <w:rsid w:val="00A546E4"/>
    <w:rsid w:val="00A63706"/>
    <w:rsid w:val="00A63B72"/>
    <w:rsid w:val="00A64666"/>
    <w:rsid w:val="00A64D83"/>
    <w:rsid w:val="00A64E91"/>
    <w:rsid w:val="00A66DC0"/>
    <w:rsid w:val="00A67E3F"/>
    <w:rsid w:val="00A703BB"/>
    <w:rsid w:val="00A709BB"/>
    <w:rsid w:val="00A7224A"/>
    <w:rsid w:val="00A723D0"/>
    <w:rsid w:val="00A75421"/>
    <w:rsid w:val="00A75F06"/>
    <w:rsid w:val="00A765E7"/>
    <w:rsid w:val="00A767F0"/>
    <w:rsid w:val="00A76A79"/>
    <w:rsid w:val="00A8013E"/>
    <w:rsid w:val="00A83800"/>
    <w:rsid w:val="00A83A94"/>
    <w:rsid w:val="00A91032"/>
    <w:rsid w:val="00A91157"/>
    <w:rsid w:val="00A918A5"/>
    <w:rsid w:val="00A918D1"/>
    <w:rsid w:val="00A9217F"/>
    <w:rsid w:val="00A93B9A"/>
    <w:rsid w:val="00A95060"/>
    <w:rsid w:val="00A96850"/>
    <w:rsid w:val="00A96BAF"/>
    <w:rsid w:val="00AA247B"/>
    <w:rsid w:val="00AA3778"/>
    <w:rsid w:val="00AA475F"/>
    <w:rsid w:val="00AA4E84"/>
    <w:rsid w:val="00AA5C43"/>
    <w:rsid w:val="00AA730A"/>
    <w:rsid w:val="00AA7510"/>
    <w:rsid w:val="00AB362F"/>
    <w:rsid w:val="00AB44AE"/>
    <w:rsid w:val="00AB4B39"/>
    <w:rsid w:val="00AB5422"/>
    <w:rsid w:val="00AB5428"/>
    <w:rsid w:val="00AB7355"/>
    <w:rsid w:val="00AC0CD5"/>
    <w:rsid w:val="00AC1D1D"/>
    <w:rsid w:val="00AC1D4B"/>
    <w:rsid w:val="00AC2425"/>
    <w:rsid w:val="00AC2DE2"/>
    <w:rsid w:val="00AC3123"/>
    <w:rsid w:val="00AC6794"/>
    <w:rsid w:val="00AC67C9"/>
    <w:rsid w:val="00AC7AC9"/>
    <w:rsid w:val="00AD0B55"/>
    <w:rsid w:val="00AD1091"/>
    <w:rsid w:val="00AD1F92"/>
    <w:rsid w:val="00AD21D7"/>
    <w:rsid w:val="00AD4532"/>
    <w:rsid w:val="00AE00A9"/>
    <w:rsid w:val="00AE7092"/>
    <w:rsid w:val="00AF0D4E"/>
    <w:rsid w:val="00AF7E10"/>
    <w:rsid w:val="00B00287"/>
    <w:rsid w:val="00B00425"/>
    <w:rsid w:val="00B00510"/>
    <w:rsid w:val="00B00698"/>
    <w:rsid w:val="00B012C7"/>
    <w:rsid w:val="00B01597"/>
    <w:rsid w:val="00B02854"/>
    <w:rsid w:val="00B0366E"/>
    <w:rsid w:val="00B043F3"/>
    <w:rsid w:val="00B05090"/>
    <w:rsid w:val="00B0778F"/>
    <w:rsid w:val="00B07E51"/>
    <w:rsid w:val="00B13EE3"/>
    <w:rsid w:val="00B1561B"/>
    <w:rsid w:val="00B15F1F"/>
    <w:rsid w:val="00B16521"/>
    <w:rsid w:val="00B17804"/>
    <w:rsid w:val="00B20FDF"/>
    <w:rsid w:val="00B21CED"/>
    <w:rsid w:val="00B23D1F"/>
    <w:rsid w:val="00B25B18"/>
    <w:rsid w:val="00B305C9"/>
    <w:rsid w:val="00B31B78"/>
    <w:rsid w:val="00B31E02"/>
    <w:rsid w:val="00B32019"/>
    <w:rsid w:val="00B3219C"/>
    <w:rsid w:val="00B32AE0"/>
    <w:rsid w:val="00B32B79"/>
    <w:rsid w:val="00B33A2F"/>
    <w:rsid w:val="00B349A5"/>
    <w:rsid w:val="00B36919"/>
    <w:rsid w:val="00B400BD"/>
    <w:rsid w:val="00B40444"/>
    <w:rsid w:val="00B45CFE"/>
    <w:rsid w:val="00B51D98"/>
    <w:rsid w:val="00B52F9C"/>
    <w:rsid w:val="00B52FBC"/>
    <w:rsid w:val="00B539BF"/>
    <w:rsid w:val="00B545CC"/>
    <w:rsid w:val="00B54A43"/>
    <w:rsid w:val="00B5773A"/>
    <w:rsid w:val="00B605F1"/>
    <w:rsid w:val="00B6098B"/>
    <w:rsid w:val="00B60A16"/>
    <w:rsid w:val="00B61433"/>
    <w:rsid w:val="00B61A39"/>
    <w:rsid w:val="00B63F60"/>
    <w:rsid w:val="00B6448E"/>
    <w:rsid w:val="00B6546A"/>
    <w:rsid w:val="00B65545"/>
    <w:rsid w:val="00B669CF"/>
    <w:rsid w:val="00B70875"/>
    <w:rsid w:val="00B70B78"/>
    <w:rsid w:val="00B70FF4"/>
    <w:rsid w:val="00B72C76"/>
    <w:rsid w:val="00B751AA"/>
    <w:rsid w:val="00B83C3E"/>
    <w:rsid w:val="00B85E9A"/>
    <w:rsid w:val="00B87BF1"/>
    <w:rsid w:val="00B87CEA"/>
    <w:rsid w:val="00B87F51"/>
    <w:rsid w:val="00B90CB4"/>
    <w:rsid w:val="00B952F1"/>
    <w:rsid w:val="00B95FC2"/>
    <w:rsid w:val="00B960D6"/>
    <w:rsid w:val="00B97958"/>
    <w:rsid w:val="00BA0CE9"/>
    <w:rsid w:val="00BA15CF"/>
    <w:rsid w:val="00BA198C"/>
    <w:rsid w:val="00BA2151"/>
    <w:rsid w:val="00BA4232"/>
    <w:rsid w:val="00BA4610"/>
    <w:rsid w:val="00BA4FEA"/>
    <w:rsid w:val="00BA59C2"/>
    <w:rsid w:val="00BB0A49"/>
    <w:rsid w:val="00BB23E8"/>
    <w:rsid w:val="00BB59C7"/>
    <w:rsid w:val="00BB6CD3"/>
    <w:rsid w:val="00BB7AC9"/>
    <w:rsid w:val="00BC09A8"/>
    <w:rsid w:val="00BC2A24"/>
    <w:rsid w:val="00BC3EFF"/>
    <w:rsid w:val="00BC4713"/>
    <w:rsid w:val="00BC6DBD"/>
    <w:rsid w:val="00BC73EB"/>
    <w:rsid w:val="00BC7A43"/>
    <w:rsid w:val="00BD15D6"/>
    <w:rsid w:val="00BD2273"/>
    <w:rsid w:val="00BD3377"/>
    <w:rsid w:val="00BD5283"/>
    <w:rsid w:val="00BD6AA8"/>
    <w:rsid w:val="00BE01C1"/>
    <w:rsid w:val="00BE0341"/>
    <w:rsid w:val="00BE169A"/>
    <w:rsid w:val="00BE37DA"/>
    <w:rsid w:val="00BE60EF"/>
    <w:rsid w:val="00BE6CEE"/>
    <w:rsid w:val="00BE6F8C"/>
    <w:rsid w:val="00BE7993"/>
    <w:rsid w:val="00BF06B6"/>
    <w:rsid w:val="00BF123E"/>
    <w:rsid w:val="00BF1B79"/>
    <w:rsid w:val="00BF1BE1"/>
    <w:rsid w:val="00BF3464"/>
    <w:rsid w:val="00BF4C3C"/>
    <w:rsid w:val="00BF6AF1"/>
    <w:rsid w:val="00BF7F38"/>
    <w:rsid w:val="00C00C8A"/>
    <w:rsid w:val="00C015C9"/>
    <w:rsid w:val="00C03ED7"/>
    <w:rsid w:val="00C0553F"/>
    <w:rsid w:val="00C058C9"/>
    <w:rsid w:val="00C06C68"/>
    <w:rsid w:val="00C0710C"/>
    <w:rsid w:val="00C120E2"/>
    <w:rsid w:val="00C1422A"/>
    <w:rsid w:val="00C154C4"/>
    <w:rsid w:val="00C16800"/>
    <w:rsid w:val="00C169E8"/>
    <w:rsid w:val="00C17163"/>
    <w:rsid w:val="00C20DA6"/>
    <w:rsid w:val="00C2493F"/>
    <w:rsid w:val="00C2570C"/>
    <w:rsid w:val="00C26221"/>
    <w:rsid w:val="00C279E3"/>
    <w:rsid w:val="00C32A2B"/>
    <w:rsid w:val="00C34165"/>
    <w:rsid w:val="00C35FBC"/>
    <w:rsid w:val="00C371EB"/>
    <w:rsid w:val="00C37D69"/>
    <w:rsid w:val="00C37D75"/>
    <w:rsid w:val="00C40D4D"/>
    <w:rsid w:val="00C41505"/>
    <w:rsid w:val="00C4383A"/>
    <w:rsid w:val="00C464D1"/>
    <w:rsid w:val="00C606F2"/>
    <w:rsid w:val="00C63EC4"/>
    <w:rsid w:val="00C64033"/>
    <w:rsid w:val="00C656D5"/>
    <w:rsid w:val="00C6704A"/>
    <w:rsid w:val="00C7076F"/>
    <w:rsid w:val="00C71CE9"/>
    <w:rsid w:val="00C7535F"/>
    <w:rsid w:val="00C76418"/>
    <w:rsid w:val="00C76FB7"/>
    <w:rsid w:val="00C80560"/>
    <w:rsid w:val="00C808C9"/>
    <w:rsid w:val="00C80BB7"/>
    <w:rsid w:val="00C819AD"/>
    <w:rsid w:val="00C8238F"/>
    <w:rsid w:val="00C847F9"/>
    <w:rsid w:val="00C84A0C"/>
    <w:rsid w:val="00C87083"/>
    <w:rsid w:val="00C87285"/>
    <w:rsid w:val="00C90FA5"/>
    <w:rsid w:val="00C913C1"/>
    <w:rsid w:val="00C9148A"/>
    <w:rsid w:val="00C94F40"/>
    <w:rsid w:val="00C95E12"/>
    <w:rsid w:val="00C96503"/>
    <w:rsid w:val="00C96708"/>
    <w:rsid w:val="00C97329"/>
    <w:rsid w:val="00C97CE6"/>
    <w:rsid w:val="00CA142C"/>
    <w:rsid w:val="00CA2E33"/>
    <w:rsid w:val="00CA2F26"/>
    <w:rsid w:val="00CA42D2"/>
    <w:rsid w:val="00CA60B6"/>
    <w:rsid w:val="00CA643C"/>
    <w:rsid w:val="00CB02A4"/>
    <w:rsid w:val="00CB23B4"/>
    <w:rsid w:val="00CB33B1"/>
    <w:rsid w:val="00CB35A3"/>
    <w:rsid w:val="00CB44AF"/>
    <w:rsid w:val="00CB4DCB"/>
    <w:rsid w:val="00CB634D"/>
    <w:rsid w:val="00CB6EEF"/>
    <w:rsid w:val="00CB7B1A"/>
    <w:rsid w:val="00CB7E23"/>
    <w:rsid w:val="00CC25BA"/>
    <w:rsid w:val="00CC328E"/>
    <w:rsid w:val="00CC3EE0"/>
    <w:rsid w:val="00CC4608"/>
    <w:rsid w:val="00CC4C32"/>
    <w:rsid w:val="00CC7E81"/>
    <w:rsid w:val="00CD00D0"/>
    <w:rsid w:val="00CD1E55"/>
    <w:rsid w:val="00CD1FA7"/>
    <w:rsid w:val="00CD2498"/>
    <w:rsid w:val="00CE0CF6"/>
    <w:rsid w:val="00CE24B7"/>
    <w:rsid w:val="00CE28C2"/>
    <w:rsid w:val="00CE30FB"/>
    <w:rsid w:val="00CE35CF"/>
    <w:rsid w:val="00CE41BE"/>
    <w:rsid w:val="00CE486B"/>
    <w:rsid w:val="00CE58E2"/>
    <w:rsid w:val="00CE5C71"/>
    <w:rsid w:val="00CE6D3F"/>
    <w:rsid w:val="00CE7235"/>
    <w:rsid w:val="00CE72F2"/>
    <w:rsid w:val="00CF0F61"/>
    <w:rsid w:val="00CF27DA"/>
    <w:rsid w:val="00CF29A1"/>
    <w:rsid w:val="00CF2DF3"/>
    <w:rsid w:val="00D003DF"/>
    <w:rsid w:val="00D02ABF"/>
    <w:rsid w:val="00D105BF"/>
    <w:rsid w:val="00D10880"/>
    <w:rsid w:val="00D15320"/>
    <w:rsid w:val="00D15333"/>
    <w:rsid w:val="00D175CA"/>
    <w:rsid w:val="00D20AC5"/>
    <w:rsid w:val="00D20F06"/>
    <w:rsid w:val="00D21010"/>
    <w:rsid w:val="00D222D3"/>
    <w:rsid w:val="00D23348"/>
    <w:rsid w:val="00D245B5"/>
    <w:rsid w:val="00D24C5E"/>
    <w:rsid w:val="00D24FD4"/>
    <w:rsid w:val="00D259D8"/>
    <w:rsid w:val="00D25F45"/>
    <w:rsid w:val="00D2630A"/>
    <w:rsid w:val="00D26E44"/>
    <w:rsid w:val="00D27024"/>
    <w:rsid w:val="00D27357"/>
    <w:rsid w:val="00D31D89"/>
    <w:rsid w:val="00D3340E"/>
    <w:rsid w:val="00D359C9"/>
    <w:rsid w:val="00D40392"/>
    <w:rsid w:val="00D419E8"/>
    <w:rsid w:val="00D426D7"/>
    <w:rsid w:val="00D4391F"/>
    <w:rsid w:val="00D505EB"/>
    <w:rsid w:val="00D5066B"/>
    <w:rsid w:val="00D50C38"/>
    <w:rsid w:val="00D50F13"/>
    <w:rsid w:val="00D54D66"/>
    <w:rsid w:val="00D54DCE"/>
    <w:rsid w:val="00D55AEF"/>
    <w:rsid w:val="00D576C7"/>
    <w:rsid w:val="00D61655"/>
    <w:rsid w:val="00D62770"/>
    <w:rsid w:val="00D62C88"/>
    <w:rsid w:val="00D6338B"/>
    <w:rsid w:val="00D642E9"/>
    <w:rsid w:val="00D643A4"/>
    <w:rsid w:val="00D645B0"/>
    <w:rsid w:val="00D64FC1"/>
    <w:rsid w:val="00D6643D"/>
    <w:rsid w:val="00D71637"/>
    <w:rsid w:val="00D7174B"/>
    <w:rsid w:val="00D72D8D"/>
    <w:rsid w:val="00D7369A"/>
    <w:rsid w:val="00D74226"/>
    <w:rsid w:val="00D74FA3"/>
    <w:rsid w:val="00D777CF"/>
    <w:rsid w:val="00D7796C"/>
    <w:rsid w:val="00D80048"/>
    <w:rsid w:val="00D81908"/>
    <w:rsid w:val="00D84687"/>
    <w:rsid w:val="00D84C55"/>
    <w:rsid w:val="00D869D4"/>
    <w:rsid w:val="00D86AE9"/>
    <w:rsid w:val="00D87E17"/>
    <w:rsid w:val="00D87EA1"/>
    <w:rsid w:val="00D9071D"/>
    <w:rsid w:val="00D91CB7"/>
    <w:rsid w:val="00D92C94"/>
    <w:rsid w:val="00D93722"/>
    <w:rsid w:val="00D9599B"/>
    <w:rsid w:val="00DA19DE"/>
    <w:rsid w:val="00DB0AC3"/>
    <w:rsid w:val="00DB2689"/>
    <w:rsid w:val="00DB479D"/>
    <w:rsid w:val="00DB6870"/>
    <w:rsid w:val="00DC14E9"/>
    <w:rsid w:val="00DC2A5A"/>
    <w:rsid w:val="00DC3855"/>
    <w:rsid w:val="00DC4510"/>
    <w:rsid w:val="00DC4FE5"/>
    <w:rsid w:val="00DC5933"/>
    <w:rsid w:val="00DD2C3D"/>
    <w:rsid w:val="00DD3669"/>
    <w:rsid w:val="00DD37CE"/>
    <w:rsid w:val="00DD52D4"/>
    <w:rsid w:val="00DD6815"/>
    <w:rsid w:val="00DD6AF3"/>
    <w:rsid w:val="00DE107C"/>
    <w:rsid w:val="00DE2371"/>
    <w:rsid w:val="00DE33D0"/>
    <w:rsid w:val="00DE39AE"/>
    <w:rsid w:val="00DE4732"/>
    <w:rsid w:val="00DE592D"/>
    <w:rsid w:val="00DE5FCC"/>
    <w:rsid w:val="00DE626E"/>
    <w:rsid w:val="00DE777C"/>
    <w:rsid w:val="00DF4B4B"/>
    <w:rsid w:val="00E0220F"/>
    <w:rsid w:val="00E02F3C"/>
    <w:rsid w:val="00E03ED1"/>
    <w:rsid w:val="00E06429"/>
    <w:rsid w:val="00E12FC4"/>
    <w:rsid w:val="00E1361D"/>
    <w:rsid w:val="00E14218"/>
    <w:rsid w:val="00E150FF"/>
    <w:rsid w:val="00E1600D"/>
    <w:rsid w:val="00E20703"/>
    <w:rsid w:val="00E208CA"/>
    <w:rsid w:val="00E23A9B"/>
    <w:rsid w:val="00E261E5"/>
    <w:rsid w:val="00E26479"/>
    <w:rsid w:val="00E2773D"/>
    <w:rsid w:val="00E30CC5"/>
    <w:rsid w:val="00E343DB"/>
    <w:rsid w:val="00E35963"/>
    <w:rsid w:val="00E40842"/>
    <w:rsid w:val="00E43621"/>
    <w:rsid w:val="00E44A79"/>
    <w:rsid w:val="00E45805"/>
    <w:rsid w:val="00E51114"/>
    <w:rsid w:val="00E522CB"/>
    <w:rsid w:val="00E5250C"/>
    <w:rsid w:val="00E53682"/>
    <w:rsid w:val="00E54073"/>
    <w:rsid w:val="00E55B26"/>
    <w:rsid w:val="00E568D0"/>
    <w:rsid w:val="00E57B14"/>
    <w:rsid w:val="00E57C3C"/>
    <w:rsid w:val="00E60578"/>
    <w:rsid w:val="00E60CE5"/>
    <w:rsid w:val="00E61850"/>
    <w:rsid w:val="00E62122"/>
    <w:rsid w:val="00E63F73"/>
    <w:rsid w:val="00E71D4B"/>
    <w:rsid w:val="00E7263B"/>
    <w:rsid w:val="00E72E5D"/>
    <w:rsid w:val="00E7355B"/>
    <w:rsid w:val="00E75747"/>
    <w:rsid w:val="00E76B6E"/>
    <w:rsid w:val="00E82D66"/>
    <w:rsid w:val="00E8544E"/>
    <w:rsid w:val="00E9063D"/>
    <w:rsid w:val="00E90C95"/>
    <w:rsid w:val="00E94EA1"/>
    <w:rsid w:val="00E95CDB"/>
    <w:rsid w:val="00E96083"/>
    <w:rsid w:val="00EA03B5"/>
    <w:rsid w:val="00EA2540"/>
    <w:rsid w:val="00EA3DB9"/>
    <w:rsid w:val="00EA5428"/>
    <w:rsid w:val="00EA5C2D"/>
    <w:rsid w:val="00EA5C9E"/>
    <w:rsid w:val="00EA7C4A"/>
    <w:rsid w:val="00EB2900"/>
    <w:rsid w:val="00EB40FC"/>
    <w:rsid w:val="00EB66FB"/>
    <w:rsid w:val="00EC0101"/>
    <w:rsid w:val="00EC06D4"/>
    <w:rsid w:val="00EC155F"/>
    <w:rsid w:val="00EC1A30"/>
    <w:rsid w:val="00EC31A0"/>
    <w:rsid w:val="00EC3CDE"/>
    <w:rsid w:val="00EC4951"/>
    <w:rsid w:val="00EC7DB3"/>
    <w:rsid w:val="00EC7FFD"/>
    <w:rsid w:val="00ED00A7"/>
    <w:rsid w:val="00ED1E90"/>
    <w:rsid w:val="00ED2AEC"/>
    <w:rsid w:val="00ED3B13"/>
    <w:rsid w:val="00ED4B82"/>
    <w:rsid w:val="00ED4F15"/>
    <w:rsid w:val="00ED52D7"/>
    <w:rsid w:val="00ED53C1"/>
    <w:rsid w:val="00EE00BD"/>
    <w:rsid w:val="00EE0E4C"/>
    <w:rsid w:val="00EE1257"/>
    <w:rsid w:val="00EE1FAE"/>
    <w:rsid w:val="00EE2A7C"/>
    <w:rsid w:val="00EF0900"/>
    <w:rsid w:val="00EF107C"/>
    <w:rsid w:val="00EF209C"/>
    <w:rsid w:val="00EF3E4D"/>
    <w:rsid w:val="00EF578F"/>
    <w:rsid w:val="00EF6742"/>
    <w:rsid w:val="00EF6EC7"/>
    <w:rsid w:val="00F0117A"/>
    <w:rsid w:val="00F02ACF"/>
    <w:rsid w:val="00F06BB8"/>
    <w:rsid w:val="00F06D25"/>
    <w:rsid w:val="00F0743D"/>
    <w:rsid w:val="00F11191"/>
    <w:rsid w:val="00F1142D"/>
    <w:rsid w:val="00F11B6E"/>
    <w:rsid w:val="00F12479"/>
    <w:rsid w:val="00F12702"/>
    <w:rsid w:val="00F137D3"/>
    <w:rsid w:val="00F16D58"/>
    <w:rsid w:val="00F176A8"/>
    <w:rsid w:val="00F17D22"/>
    <w:rsid w:val="00F21153"/>
    <w:rsid w:val="00F21CC1"/>
    <w:rsid w:val="00F23EC9"/>
    <w:rsid w:val="00F3180E"/>
    <w:rsid w:val="00F326DF"/>
    <w:rsid w:val="00F33986"/>
    <w:rsid w:val="00F33AC9"/>
    <w:rsid w:val="00F362C7"/>
    <w:rsid w:val="00F362ED"/>
    <w:rsid w:val="00F409D8"/>
    <w:rsid w:val="00F40CD3"/>
    <w:rsid w:val="00F41781"/>
    <w:rsid w:val="00F42524"/>
    <w:rsid w:val="00F44A9B"/>
    <w:rsid w:val="00F45EB6"/>
    <w:rsid w:val="00F45F53"/>
    <w:rsid w:val="00F4616E"/>
    <w:rsid w:val="00F4631B"/>
    <w:rsid w:val="00F50A2A"/>
    <w:rsid w:val="00F52675"/>
    <w:rsid w:val="00F53E1C"/>
    <w:rsid w:val="00F53E32"/>
    <w:rsid w:val="00F55192"/>
    <w:rsid w:val="00F55BD0"/>
    <w:rsid w:val="00F57635"/>
    <w:rsid w:val="00F62724"/>
    <w:rsid w:val="00F63765"/>
    <w:rsid w:val="00F6388F"/>
    <w:rsid w:val="00F673F2"/>
    <w:rsid w:val="00F67EA2"/>
    <w:rsid w:val="00F71EE6"/>
    <w:rsid w:val="00F72318"/>
    <w:rsid w:val="00F72ED8"/>
    <w:rsid w:val="00F74380"/>
    <w:rsid w:val="00F763D7"/>
    <w:rsid w:val="00F77B7A"/>
    <w:rsid w:val="00F80D88"/>
    <w:rsid w:val="00F819C5"/>
    <w:rsid w:val="00F81C44"/>
    <w:rsid w:val="00F81E6F"/>
    <w:rsid w:val="00F827E9"/>
    <w:rsid w:val="00F8761C"/>
    <w:rsid w:val="00F9250D"/>
    <w:rsid w:val="00F93448"/>
    <w:rsid w:val="00F93BF1"/>
    <w:rsid w:val="00F95006"/>
    <w:rsid w:val="00F95078"/>
    <w:rsid w:val="00FA0DCF"/>
    <w:rsid w:val="00FA1FC0"/>
    <w:rsid w:val="00FA21AA"/>
    <w:rsid w:val="00FA2910"/>
    <w:rsid w:val="00FA4801"/>
    <w:rsid w:val="00FA48FD"/>
    <w:rsid w:val="00FA5420"/>
    <w:rsid w:val="00FA631B"/>
    <w:rsid w:val="00FA7D53"/>
    <w:rsid w:val="00FB398B"/>
    <w:rsid w:val="00FB4CC9"/>
    <w:rsid w:val="00FB5326"/>
    <w:rsid w:val="00FB5DE2"/>
    <w:rsid w:val="00FB6245"/>
    <w:rsid w:val="00FC1815"/>
    <w:rsid w:val="00FC3DE5"/>
    <w:rsid w:val="00FC6367"/>
    <w:rsid w:val="00FC6790"/>
    <w:rsid w:val="00FD0589"/>
    <w:rsid w:val="00FD3594"/>
    <w:rsid w:val="00FD6C4C"/>
    <w:rsid w:val="00FE0352"/>
    <w:rsid w:val="00FE7982"/>
    <w:rsid w:val="00FF0E28"/>
    <w:rsid w:val="00FF1CA3"/>
    <w:rsid w:val="00FF2AA5"/>
    <w:rsid w:val="00FF4BEE"/>
    <w:rsid w:val="00FF6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AC9"/>
  </w:style>
  <w:style w:type="paragraph" w:styleId="Heading3">
    <w:name w:val="heading 3"/>
    <w:basedOn w:val="Normal"/>
    <w:link w:val="Heading3Char"/>
    <w:uiPriority w:val="9"/>
    <w:unhideWhenUsed/>
    <w:qFormat/>
    <w:rsid w:val="004F2BA2"/>
    <w:pPr>
      <w:keepNext/>
      <w:spacing w:after="0" w:line="240" w:lineRule="auto"/>
      <w:jc w:val="center"/>
      <w:outlineLvl w:val="2"/>
    </w:pPr>
    <w:rPr>
      <w:rFonts w:ascii="Bookman Old Style" w:hAnsi="Bookman Old Style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773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A2"/>
    <w:rPr>
      <w:rFonts w:ascii="Bookman Old Style" w:hAnsi="Bookman Old Style" w:cs="Times New Roman"/>
      <w:b/>
      <w:bCs/>
      <w:sz w:val="26"/>
      <w:szCs w:val="26"/>
    </w:rPr>
  </w:style>
  <w:style w:type="paragraph" w:customStyle="1" w:styleId="N03Y">
    <w:name w:val="N03Y"/>
    <w:basedOn w:val="Normal"/>
    <w:uiPriority w:val="99"/>
    <w:rsid w:val="004F2BA2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8E2D98"/>
    <w:pPr>
      <w:spacing w:after="0" w:line="240" w:lineRule="auto"/>
    </w:pPr>
  </w:style>
  <w:style w:type="paragraph" w:customStyle="1" w:styleId="Standard">
    <w:name w:val="Standard"/>
    <w:rsid w:val="00EE2A7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" w:hAnsi="Arial" w:cs="Arial"/>
      <w:color w:val="000000"/>
      <w:kern w:val="3"/>
      <w:sz w:val="24"/>
      <w:szCs w:val="24"/>
      <w:u w:color="000000"/>
      <w:bdr w:val="nil"/>
    </w:rPr>
  </w:style>
  <w:style w:type="character" w:customStyle="1" w:styleId="ListParagraphChar">
    <w:name w:val="List Paragraph Char"/>
    <w:link w:val="ListParagraph"/>
    <w:uiPriority w:val="34"/>
    <w:locked/>
    <w:rsid w:val="007A7CF1"/>
  </w:style>
  <w:style w:type="paragraph" w:styleId="PlainText">
    <w:name w:val="Plain Text"/>
    <w:basedOn w:val="Normal"/>
    <w:link w:val="PlainTextChar"/>
    <w:uiPriority w:val="99"/>
    <w:unhideWhenUsed/>
    <w:rsid w:val="000F67B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67B0"/>
    <w:rPr>
      <w:rFonts w:ascii="Consolas" w:hAnsi="Consolas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F27DA"/>
  </w:style>
  <w:style w:type="paragraph" w:styleId="Footer">
    <w:name w:val="footer"/>
    <w:basedOn w:val="Normal"/>
    <w:link w:val="FooterChar"/>
    <w:uiPriority w:val="99"/>
    <w:unhideWhenUsed/>
    <w:rsid w:val="0092787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27878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BF3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3464"/>
  </w:style>
  <w:style w:type="character" w:customStyle="1" w:styleId="apple-converted-space">
    <w:name w:val="apple-converted-space"/>
    <w:basedOn w:val="DefaultParagraphFont"/>
    <w:rsid w:val="00287023"/>
  </w:style>
  <w:style w:type="character" w:styleId="Hyperlink">
    <w:name w:val="Hyperlink"/>
    <w:basedOn w:val="DefaultParagraphFont"/>
    <w:uiPriority w:val="99"/>
    <w:unhideWhenUsed/>
    <w:rsid w:val="00A37B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A0FC-1B05-45A8-9616-2C67924F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PG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elic</dc:creator>
  <cp:lastModifiedBy>ana.susovic</cp:lastModifiedBy>
  <cp:revision>8</cp:revision>
  <cp:lastPrinted>2025-03-10T13:02:00Z</cp:lastPrinted>
  <dcterms:created xsi:type="dcterms:W3CDTF">2025-03-07T10:48:00Z</dcterms:created>
  <dcterms:modified xsi:type="dcterms:W3CDTF">2025-03-10T13:03:00Z</dcterms:modified>
</cp:coreProperties>
</file>